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B79F" w14:textId="77777777" w:rsidR="00FE4869" w:rsidRDefault="00FE4869" w:rsidP="00DE6ECE">
      <w:pPr>
        <w:pStyle w:val="Standard"/>
        <w:pBdr>
          <w:top w:val="single" w:sz="4" w:space="1" w:color="00000A"/>
          <w:left w:val="single" w:sz="4" w:space="4" w:color="00000A"/>
          <w:bottom w:val="single" w:sz="4" w:space="1" w:color="00000A"/>
          <w:right w:val="single" w:sz="4" w:space="4" w:color="00000A"/>
        </w:pBdr>
        <w:rPr>
          <w:rFonts w:ascii="Comic Sans MS" w:hAnsi="Comic Sans MS"/>
          <w:sz w:val="28"/>
          <w:szCs w:val="28"/>
        </w:rPr>
      </w:pPr>
    </w:p>
    <w:p w14:paraId="0FAC0144" w14:textId="77777777" w:rsidR="00FE4869" w:rsidRDefault="00FE4869" w:rsidP="00FE4869">
      <w:pPr>
        <w:pStyle w:val="Standard"/>
        <w:pBdr>
          <w:top w:val="single" w:sz="4" w:space="1" w:color="00000A"/>
          <w:left w:val="single" w:sz="4" w:space="4" w:color="00000A"/>
          <w:bottom w:val="single" w:sz="4" w:space="1" w:color="00000A"/>
          <w:right w:val="single" w:sz="4" w:space="4" w:color="00000A"/>
        </w:pBdr>
        <w:jc w:val="both"/>
        <w:rPr>
          <w:rFonts w:ascii="Comic Sans MS" w:hAnsi="Comic Sans MS"/>
        </w:rPr>
      </w:pPr>
      <w:r>
        <w:rPr>
          <w:rFonts w:ascii="Comic Sans MS" w:hAnsi="Comic Sans MS"/>
        </w:rPr>
        <w:t>Date :</w:t>
      </w:r>
      <w:r>
        <w:rPr>
          <w:rFonts w:ascii="Comic Sans MS" w:hAnsi="Comic Sans MS"/>
        </w:rPr>
        <w:br/>
      </w:r>
    </w:p>
    <w:p w14:paraId="54B95183" w14:textId="77777777" w:rsidR="00FE4869" w:rsidRDefault="00FE4869" w:rsidP="00FE4869">
      <w:pPr>
        <w:pStyle w:val="Standard"/>
        <w:pBdr>
          <w:top w:val="single" w:sz="4" w:space="1" w:color="00000A"/>
          <w:left w:val="single" w:sz="4" w:space="4" w:color="00000A"/>
          <w:bottom w:val="single" w:sz="4" w:space="1" w:color="00000A"/>
          <w:right w:val="single" w:sz="4" w:space="4" w:color="00000A"/>
        </w:pBdr>
        <w:jc w:val="both"/>
        <w:rPr>
          <w:rFonts w:ascii="Comic Sans MS" w:hAnsi="Comic Sans MS"/>
        </w:rPr>
      </w:pPr>
      <w:r>
        <w:rPr>
          <w:rFonts w:ascii="Comic Sans MS" w:hAnsi="Comic Sans MS"/>
        </w:rPr>
        <w:t>Ecole :</w:t>
      </w:r>
      <w:r>
        <w:rPr>
          <w:rFonts w:ascii="Comic Sans MS" w:hAnsi="Comic Sans MS"/>
        </w:rPr>
        <w:br/>
      </w:r>
    </w:p>
    <w:p w14:paraId="6478F730" w14:textId="77777777" w:rsidR="00FE4869" w:rsidRDefault="00FE4869" w:rsidP="00FE4869">
      <w:pPr>
        <w:pStyle w:val="Standard"/>
        <w:pBdr>
          <w:top w:val="single" w:sz="4" w:space="1" w:color="00000A"/>
          <w:left w:val="single" w:sz="4" w:space="4" w:color="00000A"/>
          <w:bottom w:val="single" w:sz="4" w:space="1" w:color="00000A"/>
          <w:right w:val="single" w:sz="4" w:space="4" w:color="00000A"/>
        </w:pBdr>
        <w:jc w:val="both"/>
        <w:rPr>
          <w:rFonts w:ascii="Comic Sans MS" w:hAnsi="Comic Sans MS"/>
        </w:rPr>
      </w:pPr>
      <w:r>
        <w:rPr>
          <w:rFonts w:ascii="Comic Sans MS" w:hAnsi="Comic Sans MS"/>
        </w:rPr>
        <w:t>Classe:</w:t>
      </w:r>
      <w:r>
        <w:rPr>
          <w:rFonts w:ascii="Comic Sans MS" w:hAnsi="Comic Sans MS"/>
        </w:rPr>
        <w:br/>
      </w:r>
    </w:p>
    <w:p w14:paraId="0FAFDC29" w14:textId="77777777" w:rsidR="00FE4869" w:rsidRDefault="00FE4869" w:rsidP="00FE4869">
      <w:pPr>
        <w:pStyle w:val="Standard"/>
        <w:pBdr>
          <w:top w:val="single" w:sz="4" w:space="1" w:color="00000A"/>
          <w:left w:val="single" w:sz="4" w:space="4" w:color="00000A"/>
          <w:bottom w:val="single" w:sz="4" w:space="1" w:color="00000A"/>
          <w:right w:val="single" w:sz="4" w:space="4" w:color="00000A"/>
        </w:pBdr>
        <w:jc w:val="both"/>
        <w:rPr>
          <w:rFonts w:ascii="Comic Sans MS" w:hAnsi="Comic Sans MS"/>
        </w:rPr>
      </w:pPr>
      <w:r>
        <w:rPr>
          <w:rFonts w:ascii="Comic Sans MS" w:hAnsi="Comic Sans MS"/>
        </w:rPr>
        <w:t>Nom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rénom :</w:t>
      </w:r>
    </w:p>
    <w:p w14:paraId="689DBDB3" w14:textId="77777777" w:rsidR="00FE4869" w:rsidRDefault="00FE4869" w:rsidP="00FE4869">
      <w:pPr>
        <w:pStyle w:val="Standard"/>
      </w:pPr>
    </w:p>
    <w:p w14:paraId="06836DB3" w14:textId="77777777" w:rsidR="00FE4869" w:rsidRDefault="00FE4869" w:rsidP="00FE4869">
      <w:pPr>
        <w:pStyle w:val="Standard"/>
      </w:pPr>
    </w:p>
    <w:p w14:paraId="7B140E31" w14:textId="77777777" w:rsidR="00FE4869" w:rsidRDefault="00FE4869" w:rsidP="00FE4869">
      <w:pPr>
        <w:pStyle w:val="Standard"/>
        <w:jc w:val="center"/>
      </w:pPr>
      <w:r>
        <w:rPr>
          <w:u w:val="single"/>
        </w:rPr>
        <w:t>SE CONNAÎTRE SOI-MÊME</w:t>
      </w:r>
    </w:p>
    <w:p w14:paraId="4B716769" w14:textId="77777777" w:rsidR="00FE4869" w:rsidRDefault="00FE4869" w:rsidP="00FE4869">
      <w:pPr>
        <w:pStyle w:val="Standard"/>
      </w:pPr>
      <w:r>
        <w:t xml:space="preserve"> </w:t>
      </w:r>
    </w:p>
    <w:p w14:paraId="5898F97D" w14:textId="77777777" w:rsidR="00FE4869" w:rsidRDefault="00FE4869" w:rsidP="00FE4869">
      <w:pPr>
        <w:pStyle w:val="Standard"/>
        <w:rPr>
          <w:i/>
          <w:iCs/>
          <w:u w:val="single"/>
        </w:rPr>
      </w:pPr>
      <w:r>
        <w:rPr>
          <w:i/>
          <w:iCs/>
          <w:u w:val="single"/>
        </w:rPr>
        <w:t>"Le moineau héroïque"</w:t>
      </w:r>
    </w:p>
    <w:p w14:paraId="7FA82226" w14:textId="77777777" w:rsidR="00FE4869" w:rsidRDefault="00FE4869" w:rsidP="00FE4869">
      <w:pPr>
        <w:pStyle w:val="Standard"/>
        <w:rPr>
          <w:i/>
          <w:iCs/>
        </w:rPr>
      </w:pPr>
    </w:p>
    <w:p w14:paraId="703301AA" w14:textId="77777777" w:rsidR="00FE4869" w:rsidRDefault="00FE4869" w:rsidP="00FE4869">
      <w:pPr>
        <w:pStyle w:val="Standard"/>
        <w:rPr>
          <w:i/>
          <w:iCs/>
        </w:rPr>
      </w:pPr>
      <w:r>
        <w:rPr>
          <w:i/>
          <w:iCs/>
        </w:rPr>
        <w:t xml:space="preserve">Contes philosophiques en Afrique, Jan </w:t>
      </w:r>
      <w:proofErr w:type="spellStart"/>
      <w:r>
        <w:rPr>
          <w:i/>
          <w:iCs/>
        </w:rPr>
        <w:t>lANTIER</w:t>
      </w:r>
      <w:proofErr w:type="spellEnd"/>
    </w:p>
    <w:p w14:paraId="6FD3CC51" w14:textId="77777777" w:rsidR="00FE4869" w:rsidRDefault="00FE4869" w:rsidP="00FE4869">
      <w:pPr>
        <w:pStyle w:val="Standard"/>
        <w:rPr>
          <w:i/>
          <w:iCs/>
        </w:rPr>
      </w:pPr>
    </w:p>
    <w:p w14:paraId="2B523F7B" w14:textId="77777777" w:rsidR="00FE4869" w:rsidRDefault="00FE4869" w:rsidP="00FE4869">
      <w:pPr>
        <w:pStyle w:val="Standard"/>
      </w:pPr>
    </w:p>
    <w:tbl>
      <w:tblPr>
        <w:tblW w:w="9694" w:type="dxa"/>
        <w:tblLayout w:type="fixed"/>
        <w:tblCellMar>
          <w:left w:w="10" w:type="dxa"/>
          <w:right w:w="10" w:type="dxa"/>
        </w:tblCellMar>
        <w:tblLook w:val="04A0" w:firstRow="1" w:lastRow="0" w:firstColumn="1" w:lastColumn="0" w:noHBand="0" w:noVBand="1"/>
      </w:tblPr>
      <w:tblGrid>
        <w:gridCol w:w="9694"/>
      </w:tblGrid>
      <w:tr w:rsidR="00FE4869" w:rsidRPr="000C6553" w14:paraId="495F4B23" w14:textId="77777777" w:rsidTr="000C6553">
        <w:trPr>
          <w:trHeight w:val="5394"/>
        </w:trPr>
        <w:tc>
          <w:tcPr>
            <w:tcW w:w="9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5A157F"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Lisez</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onte</w:t>
            </w:r>
            <w:proofErr w:type="spellEnd"/>
            <w:r w:rsidR="000C6553" w:rsidRPr="000C6553">
              <w:rPr>
                <w:b/>
                <w:bCs/>
                <w:sz w:val="32"/>
                <w:szCs w:val="32"/>
                <w:lang w:val="de-DE" w:eastAsia="ja-JP" w:bidi="fa-IR"/>
              </w:rPr>
              <w:br/>
            </w:r>
          </w:p>
          <w:p w14:paraId="53F76B5F"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Expliquez</w:t>
            </w:r>
            <w:proofErr w:type="spellEnd"/>
            <w:r w:rsidRPr="000C6553">
              <w:rPr>
                <w:b/>
                <w:bCs/>
                <w:sz w:val="32"/>
                <w:szCs w:val="32"/>
                <w:lang w:val="de-DE" w:eastAsia="ja-JP" w:bidi="fa-IR"/>
              </w:rPr>
              <w:t xml:space="preserve"> le </w:t>
            </w:r>
            <w:proofErr w:type="spellStart"/>
            <w:r w:rsidRPr="000C6553">
              <w:rPr>
                <w:b/>
                <w:bCs/>
                <w:sz w:val="32"/>
                <w:szCs w:val="32"/>
                <w:lang w:val="de-DE" w:eastAsia="ja-JP" w:bidi="fa-IR"/>
              </w:rPr>
              <w:t>titr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hoisi</w:t>
            </w:r>
            <w:proofErr w:type="spellEnd"/>
            <w:r w:rsidR="000C6553" w:rsidRPr="000C6553">
              <w:rPr>
                <w:b/>
                <w:bCs/>
                <w:sz w:val="32"/>
                <w:szCs w:val="32"/>
                <w:lang w:val="de-DE" w:eastAsia="ja-JP" w:bidi="fa-IR"/>
              </w:rPr>
              <w:br/>
            </w:r>
          </w:p>
          <w:p w14:paraId="55DF0B3B"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Résumez</w:t>
            </w:r>
            <w:proofErr w:type="spellEnd"/>
            <w:r w:rsidRPr="000C6553">
              <w:rPr>
                <w:b/>
                <w:bCs/>
                <w:sz w:val="32"/>
                <w:szCs w:val="32"/>
                <w:lang w:val="de-DE" w:eastAsia="ja-JP" w:bidi="fa-IR"/>
              </w:rPr>
              <w:t xml:space="preserve"> en </w:t>
            </w:r>
            <w:proofErr w:type="spellStart"/>
            <w:r w:rsidRPr="000C6553">
              <w:rPr>
                <w:b/>
                <w:bCs/>
                <w:sz w:val="32"/>
                <w:szCs w:val="32"/>
                <w:lang w:val="de-DE" w:eastAsia="ja-JP" w:bidi="fa-IR"/>
              </w:rPr>
              <w:t>un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phras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l'histoire</w:t>
            </w:r>
            <w:proofErr w:type="spellEnd"/>
            <w:r w:rsidRPr="000C6553">
              <w:rPr>
                <w:b/>
                <w:bCs/>
                <w:sz w:val="32"/>
                <w:szCs w:val="32"/>
                <w:lang w:val="de-DE" w:eastAsia="ja-JP" w:bidi="fa-IR"/>
              </w:rPr>
              <w:t xml:space="preserve"> du </w:t>
            </w:r>
            <w:proofErr w:type="spellStart"/>
            <w:r w:rsidRPr="000C6553">
              <w:rPr>
                <w:b/>
                <w:bCs/>
                <w:sz w:val="32"/>
                <w:szCs w:val="32"/>
                <w:lang w:val="de-DE" w:eastAsia="ja-JP" w:bidi="fa-IR"/>
              </w:rPr>
              <w:t>conte</w:t>
            </w:r>
            <w:proofErr w:type="spellEnd"/>
            <w:r w:rsidR="000C6553" w:rsidRPr="000C6553">
              <w:rPr>
                <w:b/>
                <w:bCs/>
                <w:sz w:val="32"/>
                <w:szCs w:val="32"/>
                <w:lang w:val="de-DE" w:eastAsia="ja-JP" w:bidi="fa-IR"/>
              </w:rPr>
              <w:br/>
            </w:r>
          </w:p>
          <w:p w14:paraId="68BEA99A"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Répondez</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aux</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questions</w:t>
            </w:r>
            <w:proofErr w:type="spellEnd"/>
            <w:r w:rsidR="000C6553" w:rsidRPr="000C6553">
              <w:rPr>
                <w:b/>
                <w:bCs/>
                <w:sz w:val="32"/>
                <w:szCs w:val="32"/>
                <w:lang w:val="de-DE" w:eastAsia="ja-JP" w:bidi="fa-IR"/>
              </w:rPr>
              <w:br/>
            </w:r>
          </w:p>
          <w:p w14:paraId="757D6A9C"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Choisissez</w:t>
            </w:r>
            <w:proofErr w:type="spellEnd"/>
            <w:r w:rsidRPr="000C6553">
              <w:rPr>
                <w:b/>
                <w:bCs/>
                <w:sz w:val="32"/>
                <w:szCs w:val="32"/>
                <w:lang w:val="de-DE" w:eastAsia="ja-JP" w:bidi="fa-IR"/>
              </w:rPr>
              <w:t xml:space="preserve"> la </w:t>
            </w:r>
            <w:proofErr w:type="spellStart"/>
            <w:r w:rsidRPr="000C6553">
              <w:rPr>
                <w:b/>
                <w:bCs/>
                <w:sz w:val="32"/>
                <w:szCs w:val="32"/>
                <w:lang w:val="de-DE" w:eastAsia="ja-JP" w:bidi="fa-IR"/>
              </w:rPr>
              <w:t>sagess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qu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vous</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inspir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onte</w:t>
            </w:r>
            <w:proofErr w:type="spellEnd"/>
            <w:r w:rsidR="000C6553" w:rsidRPr="000C6553">
              <w:rPr>
                <w:b/>
                <w:bCs/>
                <w:sz w:val="32"/>
                <w:szCs w:val="32"/>
                <w:lang w:val="de-DE" w:eastAsia="ja-JP" w:bidi="fa-IR"/>
              </w:rPr>
              <w:br/>
            </w:r>
          </w:p>
          <w:p w14:paraId="676FD190"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Écrivez</w:t>
            </w:r>
            <w:proofErr w:type="spellEnd"/>
            <w:r w:rsidRPr="000C6553">
              <w:rPr>
                <w:b/>
                <w:bCs/>
                <w:sz w:val="32"/>
                <w:szCs w:val="32"/>
                <w:lang w:val="de-DE" w:eastAsia="ja-JP" w:bidi="fa-IR"/>
              </w:rPr>
              <w:t xml:space="preserve"> la </w:t>
            </w:r>
            <w:proofErr w:type="spellStart"/>
            <w:r w:rsidRPr="000C6553">
              <w:rPr>
                <w:b/>
                <w:bCs/>
                <w:sz w:val="32"/>
                <w:szCs w:val="32"/>
                <w:lang w:val="de-DE" w:eastAsia="ja-JP" w:bidi="fa-IR"/>
              </w:rPr>
              <w:t>sagess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qu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vous</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inspir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onte</w:t>
            </w:r>
            <w:proofErr w:type="spellEnd"/>
            <w:r w:rsidRPr="000C6553">
              <w:rPr>
                <w:b/>
                <w:bCs/>
                <w:sz w:val="32"/>
                <w:szCs w:val="32"/>
                <w:lang w:val="de-DE" w:eastAsia="ja-JP" w:bidi="fa-IR"/>
              </w:rPr>
              <w:t>.</w:t>
            </w:r>
            <w:r w:rsidR="000C6553" w:rsidRPr="000C6553">
              <w:rPr>
                <w:b/>
                <w:bCs/>
                <w:sz w:val="32"/>
                <w:szCs w:val="32"/>
                <w:lang w:val="de-DE" w:eastAsia="ja-JP" w:bidi="fa-IR"/>
              </w:rPr>
              <w:br/>
            </w:r>
          </w:p>
          <w:p w14:paraId="47C77AEC" w14:textId="77777777" w:rsidR="00FE4869" w:rsidRPr="000C6553" w:rsidRDefault="00FE4869" w:rsidP="00A954FF">
            <w:pPr>
              <w:pStyle w:val="Standard"/>
              <w:numPr>
                <w:ilvl w:val="0"/>
                <w:numId w:val="1"/>
              </w:numPr>
              <w:jc w:val="center"/>
              <w:rPr>
                <w:b/>
                <w:bCs/>
                <w:sz w:val="32"/>
                <w:szCs w:val="32"/>
                <w:lang w:val="de-DE" w:eastAsia="ja-JP" w:bidi="fa-IR"/>
              </w:rPr>
            </w:pPr>
            <w:proofErr w:type="spellStart"/>
            <w:r w:rsidRPr="000C6553">
              <w:rPr>
                <w:b/>
                <w:bCs/>
                <w:sz w:val="32"/>
                <w:szCs w:val="32"/>
                <w:lang w:val="de-DE" w:eastAsia="ja-JP" w:bidi="fa-IR"/>
              </w:rPr>
              <w:t>Illustrez</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e</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conte</w:t>
            </w:r>
            <w:proofErr w:type="spellEnd"/>
            <w:r w:rsidRPr="000C6553">
              <w:rPr>
                <w:b/>
                <w:bCs/>
                <w:sz w:val="32"/>
                <w:szCs w:val="32"/>
                <w:lang w:val="de-DE" w:eastAsia="ja-JP" w:bidi="fa-IR"/>
              </w:rPr>
              <w:t xml:space="preserve"> par </w:t>
            </w:r>
            <w:proofErr w:type="spellStart"/>
            <w:r w:rsidRPr="000C6553">
              <w:rPr>
                <w:b/>
                <w:bCs/>
                <w:sz w:val="32"/>
                <w:szCs w:val="32"/>
                <w:lang w:val="de-DE" w:eastAsia="ja-JP" w:bidi="fa-IR"/>
              </w:rPr>
              <w:t>un</w:t>
            </w:r>
            <w:proofErr w:type="spellEnd"/>
            <w:r w:rsidRPr="000C6553">
              <w:rPr>
                <w:b/>
                <w:bCs/>
                <w:sz w:val="32"/>
                <w:szCs w:val="32"/>
                <w:lang w:val="de-DE" w:eastAsia="ja-JP" w:bidi="fa-IR"/>
              </w:rPr>
              <w:t xml:space="preserve"> </w:t>
            </w:r>
            <w:proofErr w:type="spellStart"/>
            <w:r w:rsidRPr="000C6553">
              <w:rPr>
                <w:b/>
                <w:bCs/>
                <w:sz w:val="32"/>
                <w:szCs w:val="32"/>
                <w:lang w:val="de-DE" w:eastAsia="ja-JP" w:bidi="fa-IR"/>
              </w:rPr>
              <w:t>dessin</w:t>
            </w:r>
            <w:proofErr w:type="spellEnd"/>
            <w:r w:rsidRPr="000C6553">
              <w:rPr>
                <w:b/>
                <w:bCs/>
                <w:sz w:val="32"/>
                <w:szCs w:val="32"/>
                <w:lang w:val="de-DE" w:eastAsia="ja-JP" w:bidi="fa-IR"/>
              </w:rPr>
              <w:t>.</w:t>
            </w:r>
          </w:p>
          <w:p w14:paraId="4AC38201" w14:textId="77777777" w:rsidR="00FE4869" w:rsidRPr="000C6553" w:rsidRDefault="00FE4869">
            <w:pPr>
              <w:pStyle w:val="Standard"/>
              <w:jc w:val="center"/>
              <w:rPr>
                <w:sz w:val="32"/>
                <w:szCs w:val="32"/>
                <w:lang w:val="de-DE" w:eastAsia="ja-JP" w:bidi="fa-IR"/>
              </w:rPr>
            </w:pPr>
          </w:p>
        </w:tc>
      </w:tr>
    </w:tbl>
    <w:p w14:paraId="67D25155" w14:textId="77777777" w:rsidR="00FE4869" w:rsidRDefault="00FE4869" w:rsidP="00FE4869">
      <w:pPr>
        <w:pStyle w:val="Standard"/>
      </w:pPr>
    </w:p>
    <w:p w14:paraId="0A871EFF" w14:textId="77777777" w:rsidR="00F647D0" w:rsidRDefault="00F647D0" w:rsidP="00FE4869">
      <w:pPr>
        <w:pStyle w:val="Standard"/>
        <w:rPr>
          <w:b/>
          <w:bCs/>
          <w:sz w:val="30"/>
          <w:szCs w:val="30"/>
        </w:rPr>
      </w:pPr>
    </w:p>
    <w:p w14:paraId="7CBCCC70" w14:textId="77777777" w:rsidR="00F647D0" w:rsidRDefault="00F647D0" w:rsidP="00FE4869">
      <w:pPr>
        <w:pStyle w:val="Standard"/>
        <w:rPr>
          <w:b/>
          <w:bCs/>
          <w:sz w:val="30"/>
          <w:szCs w:val="30"/>
        </w:rPr>
      </w:pPr>
    </w:p>
    <w:p w14:paraId="71FBE08B" w14:textId="77777777" w:rsidR="00F647D0" w:rsidRDefault="00F647D0" w:rsidP="00FE4869">
      <w:pPr>
        <w:pStyle w:val="Standard"/>
        <w:rPr>
          <w:b/>
          <w:bCs/>
          <w:sz w:val="30"/>
          <w:szCs w:val="30"/>
        </w:rPr>
      </w:pPr>
    </w:p>
    <w:p w14:paraId="66E21813" w14:textId="77777777" w:rsidR="00F647D0" w:rsidRDefault="00F647D0" w:rsidP="00FE4869">
      <w:pPr>
        <w:pStyle w:val="Standard"/>
        <w:rPr>
          <w:b/>
          <w:bCs/>
          <w:sz w:val="30"/>
          <w:szCs w:val="30"/>
        </w:rPr>
      </w:pPr>
    </w:p>
    <w:p w14:paraId="0AC27A2E" w14:textId="77777777" w:rsidR="00F647D0" w:rsidRDefault="00F647D0" w:rsidP="00FE4869">
      <w:pPr>
        <w:pStyle w:val="Standard"/>
        <w:rPr>
          <w:b/>
          <w:bCs/>
          <w:sz w:val="30"/>
          <w:szCs w:val="30"/>
        </w:rPr>
      </w:pPr>
    </w:p>
    <w:p w14:paraId="61D5F20D" w14:textId="77777777" w:rsidR="00F647D0" w:rsidRDefault="00F647D0" w:rsidP="00FE4869">
      <w:pPr>
        <w:pStyle w:val="Standard"/>
        <w:rPr>
          <w:b/>
          <w:bCs/>
          <w:sz w:val="30"/>
          <w:szCs w:val="30"/>
        </w:rPr>
      </w:pPr>
    </w:p>
    <w:p w14:paraId="67B3D787" w14:textId="77777777" w:rsidR="00F647D0" w:rsidRDefault="00F647D0" w:rsidP="00FE4869">
      <w:pPr>
        <w:pStyle w:val="Standard"/>
        <w:rPr>
          <w:b/>
          <w:bCs/>
          <w:sz w:val="30"/>
          <w:szCs w:val="30"/>
        </w:rPr>
      </w:pPr>
    </w:p>
    <w:p w14:paraId="79604B14" w14:textId="77777777" w:rsidR="00F647D0" w:rsidRDefault="00F647D0" w:rsidP="00FE4869">
      <w:pPr>
        <w:pStyle w:val="Standard"/>
        <w:rPr>
          <w:b/>
          <w:bCs/>
          <w:sz w:val="30"/>
          <w:szCs w:val="30"/>
        </w:rPr>
      </w:pPr>
    </w:p>
    <w:p w14:paraId="7E2D33D3" w14:textId="77777777" w:rsidR="00FE4869" w:rsidRDefault="00FE4869" w:rsidP="00FE4869">
      <w:pPr>
        <w:pStyle w:val="Standard"/>
      </w:pPr>
      <w:r>
        <w:rPr>
          <w:b/>
          <w:bCs/>
          <w:sz w:val="30"/>
          <w:szCs w:val="30"/>
        </w:rPr>
        <w:lastRenderedPageBreak/>
        <w:t>Lis</w:t>
      </w:r>
      <w:r w:rsidR="000C6553">
        <w:rPr>
          <w:b/>
          <w:bCs/>
          <w:sz w:val="30"/>
          <w:szCs w:val="30"/>
        </w:rPr>
        <w:t>ez</w:t>
      </w:r>
      <w:r>
        <w:rPr>
          <w:b/>
          <w:bCs/>
          <w:sz w:val="30"/>
          <w:szCs w:val="30"/>
        </w:rPr>
        <w:t xml:space="preserve"> ce conte </w:t>
      </w:r>
      <w:r>
        <w:rPr>
          <w:b/>
          <w:bCs/>
          <w:i/>
          <w:iCs/>
          <w:sz w:val="30"/>
          <w:szCs w:val="30"/>
          <w:u w:val="single"/>
        </w:rPr>
        <w:t>"Le moineau héroïque"</w:t>
      </w:r>
    </w:p>
    <w:p w14:paraId="272A25B5" w14:textId="77777777" w:rsidR="00FE4869" w:rsidRDefault="00FE4869" w:rsidP="00FE4869">
      <w:pPr>
        <w:pStyle w:val="Standard"/>
      </w:pPr>
    </w:p>
    <w:p w14:paraId="16F55491" w14:textId="77777777" w:rsidR="00FE4869" w:rsidRDefault="00FE4869" w:rsidP="00FE4869">
      <w:pPr>
        <w:pStyle w:val="Standard"/>
      </w:pPr>
      <w:r>
        <w:t xml:space="preserve">"Il était une fois un tout petit moineau. Perché sur une branche, il regardait passer un troupeau de moutons sous son arbre. Tout à coup, le ciel s'assombrit  au-dessus de lui. Avec des battements d'ailes claquant dans le vent, un aigle descendit vers lui, fila sous son nez, se jeta sur un agneau et l'emporta vers son nid dans </w:t>
      </w:r>
      <w:proofErr w:type="gramStart"/>
      <w:r>
        <w:t>la haute montage</w:t>
      </w:r>
      <w:proofErr w:type="gramEnd"/>
      <w:r>
        <w:t xml:space="preserve"> du Kilimandjaro.</w:t>
      </w:r>
    </w:p>
    <w:p w14:paraId="5CBA00E9" w14:textId="77777777" w:rsidR="00FE4869" w:rsidRDefault="00FE4869" w:rsidP="00FE4869">
      <w:pPr>
        <w:pStyle w:val="Standard"/>
      </w:pPr>
    </w:p>
    <w:p w14:paraId="66C1DA5C" w14:textId="77777777" w:rsidR="00FE4869" w:rsidRDefault="00FE4869" w:rsidP="00FE4869">
      <w:pPr>
        <w:pStyle w:val="Standard"/>
      </w:pPr>
      <w:r>
        <w:t>La peur passée, le moineau se frotta les yeux et pensa</w:t>
      </w:r>
      <w:proofErr w:type="gramStart"/>
      <w:r>
        <w:t>.:</w:t>
      </w:r>
      <w:proofErr w:type="gramEnd"/>
      <w:r>
        <w:t xml:space="preserve"> "Je vais faire de même. Je vais suivre l'exemple de l'aigle". Il déploya ses ailes, se jeta sur le bélier qui passait sous son arbre et disparut dans la toison épaisse du </w:t>
      </w:r>
      <w:proofErr w:type="spellStart"/>
      <w:r>
        <w:t>quatrupède</w:t>
      </w:r>
      <w:proofErr w:type="spellEnd"/>
      <w:r>
        <w:t>. Pour se débarrasser des picotements qui l'assaillirent dans le dos, le bélier se roula par terre et ... écrasa le moineau.</w:t>
      </w:r>
    </w:p>
    <w:p w14:paraId="35E2F4F5" w14:textId="77777777" w:rsidR="00FE4869" w:rsidRDefault="00FE4869" w:rsidP="00FE4869">
      <w:pPr>
        <w:pStyle w:val="Standard"/>
      </w:pPr>
    </w:p>
    <w:p w14:paraId="5EDC264E" w14:textId="77777777" w:rsidR="00FE4869" w:rsidRDefault="00FE4869" w:rsidP="00FE4869">
      <w:pPr>
        <w:pStyle w:val="Standard"/>
      </w:pPr>
      <w:r>
        <w:t>Ce fut la fin de notre héros et c'est aussi la fin de notre histoire."</w:t>
      </w:r>
    </w:p>
    <w:p w14:paraId="3EB66D3B" w14:textId="77777777" w:rsidR="000C6553" w:rsidRDefault="000C6553" w:rsidP="00FE4869">
      <w:pPr>
        <w:pStyle w:val="Standard"/>
      </w:pPr>
    </w:p>
    <w:p w14:paraId="778943AD" w14:textId="77777777" w:rsidR="000C6553" w:rsidRDefault="000C6553" w:rsidP="000C6553">
      <w:pPr>
        <w:pStyle w:val="Standard"/>
        <w:rPr>
          <w:u w:val="single"/>
        </w:rPr>
      </w:pPr>
    </w:p>
    <w:p w14:paraId="67F63C7B" w14:textId="77777777" w:rsidR="000C6553" w:rsidRDefault="000C6553" w:rsidP="000C6553">
      <w:pPr>
        <w:pStyle w:val="Standard"/>
        <w:rPr>
          <w:u w:val="single"/>
        </w:rPr>
      </w:pPr>
      <w:r>
        <w:rPr>
          <w:u w:val="single"/>
        </w:rPr>
        <w:t>Vocabulaire</w:t>
      </w:r>
      <w:r>
        <w:t>:</w:t>
      </w:r>
    </w:p>
    <w:p w14:paraId="6C7B259B" w14:textId="77777777" w:rsidR="000C6553" w:rsidRDefault="000C6553" w:rsidP="000C6553">
      <w:pPr>
        <w:pStyle w:val="Standard"/>
      </w:pPr>
    </w:p>
    <w:p w14:paraId="4B5E8CDD" w14:textId="77777777" w:rsidR="000C6553" w:rsidRDefault="000C6553" w:rsidP="000C6553">
      <w:pPr>
        <w:pStyle w:val="Standard"/>
      </w:pPr>
      <w:r>
        <w:t xml:space="preserve">Montage du Kilimandjaro: </w:t>
      </w:r>
      <w:r>
        <w:rPr>
          <w:rFonts w:ascii="Arial Unicode MS" w:hAnsi="Arial Unicode MS" w:hint="eastAsia"/>
          <w:color w:val="1D1D1D"/>
          <w:sz w:val="19"/>
        </w:rPr>
        <w:t>Plus haut sommet d'Afrique, volcan actif du nord de la Tanzanie, à la frontière du Kenya; 5895m.</w:t>
      </w:r>
      <w:r>
        <w:t xml:space="preserve"> </w:t>
      </w:r>
    </w:p>
    <w:p w14:paraId="054EE74F" w14:textId="77777777" w:rsidR="000C6553" w:rsidRDefault="000C6553" w:rsidP="000C6553">
      <w:pPr>
        <w:pStyle w:val="Standard"/>
      </w:pPr>
    </w:p>
    <w:p w14:paraId="3F0C8031" w14:textId="77777777" w:rsidR="000C6553" w:rsidRDefault="000C6553" w:rsidP="000C6553">
      <w:pPr>
        <w:pStyle w:val="Standard"/>
      </w:pPr>
      <w:r>
        <w:t>Déployer: ouvrir ce qui était plié</w:t>
      </w:r>
    </w:p>
    <w:p w14:paraId="5D9E9E02" w14:textId="77777777" w:rsidR="000C6553" w:rsidRDefault="000C6553" w:rsidP="000C6553">
      <w:pPr>
        <w:pStyle w:val="Standard"/>
      </w:pPr>
    </w:p>
    <w:p w14:paraId="29209423" w14:textId="77777777" w:rsidR="000C6553" w:rsidRDefault="000C6553" w:rsidP="000C6553">
      <w:pPr>
        <w:pStyle w:val="Standard"/>
      </w:pPr>
      <w:r>
        <w:t>Toison: poil, laine d'un animal</w:t>
      </w:r>
    </w:p>
    <w:p w14:paraId="61DFBB49" w14:textId="77777777" w:rsidR="000C6553" w:rsidRDefault="000C6553" w:rsidP="000C6553">
      <w:pPr>
        <w:pStyle w:val="Standard"/>
      </w:pPr>
    </w:p>
    <w:p w14:paraId="5F20BEAD" w14:textId="77777777" w:rsidR="000C6553" w:rsidRDefault="000C6553" w:rsidP="000C6553">
      <w:pPr>
        <w:pStyle w:val="Standard"/>
      </w:pPr>
      <w:r>
        <w:t>Quadrupède: qui a quatre pieds.</w:t>
      </w:r>
    </w:p>
    <w:p w14:paraId="063FE6EA" w14:textId="77777777" w:rsidR="000C6553" w:rsidRDefault="000C6553" w:rsidP="00FE4869">
      <w:pPr>
        <w:pStyle w:val="Standard"/>
      </w:pPr>
    </w:p>
    <w:p w14:paraId="5C8A6058" w14:textId="77777777" w:rsidR="00FE4869" w:rsidRDefault="00FE4869" w:rsidP="00FE4869">
      <w:pPr>
        <w:pStyle w:val="Standard"/>
      </w:pPr>
    </w:p>
    <w:p w14:paraId="439EF8CB" w14:textId="77777777" w:rsidR="00FE4869" w:rsidRDefault="00FE4869" w:rsidP="00FE4869">
      <w:pPr>
        <w:pStyle w:val="Standard"/>
      </w:pPr>
    </w:p>
    <w:p w14:paraId="44BB6202" w14:textId="77777777" w:rsidR="00FE4869" w:rsidRDefault="00FE4869" w:rsidP="00FE4869">
      <w:pPr>
        <w:pStyle w:val="Standard"/>
        <w:rPr>
          <w:b/>
          <w:bCs/>
          <w:sz w:val="30"/>
          <w:szCs w:val="30"/>
        </w:rPr>
      </w:pPr>
      <w:r>
        <w:rPr>
          <w:b/>
          <w:bCs/>
          <w:sz w:val="30"/>
          <w:szCs w:val="30"/>
        </w:rPr>
        <w:t>Explique</w:t>
      </w:r>
      <w:r w:rsidR="000C6553">
        <w:rPr>
          <w:b/>
          <w:bCs/>
          <w:sz w:val="30"/>
          <w:szCs w:val="30"/>
        </w:rPr>
        <w:t>z</w:t>
      </w:r>
      <w:r>
        <w:rPr>
          <w:b/>
          <w:bCs/>
          <w:sz w:val="30"/>
          <w:szCs w:val="30"/>
        </w:rPr>
        <w:t xml:space="preserve"> le titre choisi </w:t>
      </w:r>
      <w:r>
        <w:rPr>
          <w:b/>
          <w:bCs/>
          <w:i/>
          <w:iCs/>
          <w:sz w:val="30"/>
          <w:szCs w:val="30"/>
          <w:u w:val="single"/>
        </w:rPr>
        <w:t>"Le moineau héroïque"</w:t>
      </w:r>
    </w:p>
    <w:p w14:paraId="63ABAD88" w14:textId="77777777" w:rsidR="00FE4869" w:rsidRDefault="00FE4869" w:rsidP="00FE4869">
      <w:pPr>
        <w:pStyle w:val="Standard"/>
      </w:pPr>
    </w:p>
    <w:p w14:paraId="4C2D2D32" w14:textId="77777777" w:rsidR="00FE4869" w:rsidRDefault="00FE4869" w:rsidP="00FE4869">
      <w:pPr>
        <w:pStyle w:val="Standard"/>
      </w:pPr>
      <w:r>
        <w:t>.......................................................................................................................................................</w:t>
      </w:r>
    </w:p>
    <w:p w14:paraId="7C2BBB7D" w14:textId="77777777" w:rsidR="00FE4869" w:rsidRDefault="00FE4869" w:rsidP="00FE4869">
      <w:pPr>
        <w:pStyle w:val="Standard"/>
      </w:pPr>
    </w:p>
    <w:p w14:paraId="34C4B2EE" w14:textId="77777777" w:rsidR="00FE4869" w:rsidRDefault="00FE4869" w:rsidP="00FE4869">
      <w:pPr>
        <w:pStyle w:val="Standard"/>
      </w:pPr>
      <w:r>
        <w:t>.......................................................................................................................................................</w:t>
      </w:r>
    </w:p>
    <w:p w14:paraId="79112C80" w14:textId="77777777" w:rsidR="00FE4869" w:rsidRDefault="00FE4869" w:rsidP="00FE4869">
      <w:pPr>
        <w:pStyle w:val="Standard"/>
      </w:pPr>
    </w:p>
    <w:p w14:paraId="22E514C0" w14:textId="77777777" w:rsidR="00FE4869" w:rsidRDefault="00FE4869" w:rsidP="00FE4869">
      <w:pPr>
        <w:pStyle w:val="Standard"/>
      </w:pPr>
      <w:r>
        <w:t>.......................................................................................................................................................</w:t>
      </w:r>
    </w:p>
    <w:p w14:paraId="4959D31B" w14:textId="77777777" w:rsidR="00FE4869" w:rsidRDefault="00FE4869" w:rsidP="00FE4869">
      <w:pPr>
        <w:pStyle w:val="Standard"/>
      </w:pPr>
    </w:p>
    <w:p w14:paraId="160485FB" w14:textId="77777777" w:rsidR="00FE4869" w:rsidRDefault="00FE4869" w:rsidP="00FE4869">
      <w:pPr>
        <w:pStyle w:val="Standard"/>
      </w:pPr>
      <w:r>
        <w:t>.......................................................................................................................................................</w:t>
      </w:r>
    </w:p>
    <w:p w14:paraId="4694B97D" w14:textId="77777777" w:rsidR="00FE4869" w:rsidRDefault="00FE4869" w:rsidP="00FE4869">
      <w:pPr>
        <w:pStyle w:val="Standard"/>
      </w:pPr>
    </w:p>
    <w:p w14:paraId="529CB8F1" w14:textId="77777777" w:rsidR="00FE4869" w:rsidRDefault="00FE4869" w:rsidP="00FE4869">
      <w:pPr>
        <w:pStyle w:val="Standard"/>
      </w:pPr>
      <w:r>
        <w:t>.......................................................................................................................................................</w:t>
      </w:r>
    </w:p>
    <w:p w14:paraId="616FC8CB" w14:textId="77777777" w:rsidR="00FE4869" w:rsidRDefault="00FE4869" w:rsidP="00FE4869">
      <w:pPr>
        <w:pStyle w:val="Standard"/>
      </w:pPr>
    </w:p>
    <w:p w14:paraId="18770C62" w14:textId="77777777" w:rsidR="00567936" w:rsidRDefault="00567936" w:rsidP="00FE4869">
      <w:pPr>
        <w:pStyle w:val="Standard"/>
        <w:rPr>
          <w:b/>
          <w:bCs/>
          <w:sz w:val="30"/>
          <w:szCs w:val="30"/>
        </w:rPr>
      </w:pPr>
    </w:p>
    <w:p w14:paraId="2A22D003" w14:textId="77777777" w:rsidR="00567936" w:rsidRDefault="00567936" w:rsidP="00FE4869">
      <w:pPr>
        <w:pStyle w:val="Standard"/>
        <w:rPr>
          <w:b/>
          <w:bCs/>
          <w:sz w:val="30"/>
          <w:szCs w:val="30"/>
        </w:rPr>
      </w:pPr>
    </w:p>
    <w:p w14:paraId="1492D6B6" w14:textId="77777777" w:rsidR="00567936" w:rsidRDefault="00567936" w:rsidP="00FE4869">
      <w:pPr>
        <w:pStyle w:val="Standard"/>
        <w:rPr>
          <w:b/>
          <w:bCs/>
          <w:sz w:val="30"/>
          <w:szCs w:val="30"/>
        </w:rPr>
      </w:pPr>
    </w:p>
    <w:p w14:paraId="6043D2DD" w14:textId="77777777" w:rsidR="00567936" w:rsidRDefault="00567936" w:rsidP="00FE4869">
      <w:pPr>
        <w:pStyle w:val="Standard"/>
        <w:rPr>
          <w:b/>
          <w:bCs/>
          <w:sz w:val="30"/>
          <w:szCs w:val="30"/>
        </w:rPr>
      </w:pPr>
    </w:p>
    <w:p w14:paraId="24FD64D1" w14:textId="77777777" w:rsidR="00567936" w:rsidRDefault="00567936" w:rsidP="00FE4869">
      <w:pPr>
        <w:pStyle w:val="Standard"/>
        <w:rPr>
          <w:b/>
          <w:bCs/>
          <w:sz w:val="30"/>
          <w:szCs w:val="30"/>
        </w:rPr>
      </w:pPr>
    </w:p>
    <w:p w14:paraId="28117B6C" w14:textId="77777777" w:rsidR="00567936" w:rsidRDefault="00567936" w:rsidP="00FE4869">
      <w:pPr>
        <w:pStyle w:val="Standard"/>
        <w:rPr>
          <w:b/>
          <w:bCs/>
          <w:sz w:val="30"/>
          <w:szCs w:val="30"/>
        </w:rPr>
      </w:pPr>
    </w:p>
    <w:p w14:paraId="41B89B60" w14:textId="77777777" w:rsidR="00567936" w:rsidRDefault="00567936" w:rsidP="00FE4869">
      <w:pPr>
        <w:pStyle w:val="Standard"/>
        <w:rPr>
          <w:b/>
          <w:bCs/>
          <w:sz w:val="30"/>
          <w:szCs w:val="30"/>
        </w:rPr>
      </w:pPr>
    </w:p>
    <w:p w14:paraId="622D941B" w14:textId="77777777" w:rsidR="00FE4869" w:rsidRDefault="00FE4869" w:rsidP="00FE4869">
      <w:pPr>
        <w:pStyle w:val="Standard"/>
        <w:rPr>
          <w:b/>
          <w:bCs/>
          <w:sz w:val="30"/>
          <w:szCs w:val="30"/>
        </w:rPr>
      </w:pPr>
      <w:r>
        <w:rPr>
          <w:b/>
          <w:bCs/>
          <w:sz w:val="30"/>
          <w:szCs w:val="30"/>
        </w:rPr>
        <w:lastRenderedPageBreak/>
        <w:t>Résume</w:t>
      </w:r>
      <w:r w:rsidR="000C6553">
        <w:rPr>
          <w:b/>
          <w:bCs/>
          <w:sz w:val="30"/>
          <w:szCs w:val="30"/>
        </w:rPr>
        <w:t>z</w:t>
      </w:r>
      <w:r>
        <w:rPr>
          <w:b/>
          <w:bCs/>
          <w:sz w:val="30"/>
          <w:szCs w:val="30"/>
        </w:rPr>
        <w:t xml:space="preserve"> en une phrase l'histoire du conte</w:t>
      </w:r>
    </w:p>
    <w:p w14:paraId="0997AEAC" w14:textId="77777777" w:rsidR="00FE4869" w:rsidRDefault="00FE4869" w:rsidP="00FE4869">
      <w:pPr>
        <w:pStyle w:val="Standard"/>
      </w:pPr>
    </w:p>
    <w:p w14:paraId="1B14AE50" w14:textId="77777777" w:rsidR="00FE4869" w:rsidRDefault="00FE4869" w:rsidP="00FE4869">
      <w:pPr>
        <w:pStyle w:val="Standard"/>
      </w:pPr>
      <w:r>
        <w:t>.......................................................................................................................................................</w:t>
      </w:r>
    </w:p>
    <w:p w14:paraId="037004E3" w14:textId="77777777" w:rsidR="00FE4869" w:rsidRDefault="00FE4869" w:rsidP="00FE4869">
      <w:pPr>
        <w:pStyle w:val="Standard"/>
      </w:pPr>
    </w:p>
    <w:p w14:paraId="7B78396D" w14:textId="77777777" w:rsidR="00FE4869" w:rsidRDefault="00FE4869" w:rsidP="00FE4869">
      <w:pPr>
        <w:pStyle w:val="Standard"/>
      </w:pPr>
      <w:r>
        <w:t>.......................................................................................................................................................</w:t>
      </w:r>
    </w:p>
    <w:p w14:paraId="4E3FF6F2" w14:textId="77777777" w:rsidR="00FE4869" w:rsidRDefault="00FE4869" w:rsidP="00FE4869">
      <w:pPr>
        <w:pStyle w:val="Standard"/>
      </w:pPr>
    </w:p>
    <w:p w14:paraId="06F16E92" w14:textId="77777777" w:rsidR="00FE4869" w:rsidRDefault="00FE4869" w:rsidP="00FE4869">
      <w:pPr>
        <w:pStyle w:val="Standard"/>
      </w:pPr>
      <w:r>
        <w:t>.......................................................................................................................................................</w:t>
      </w:r>
    </w:p>
    <w:p w14:paraId="772B838B" w14:textId="77777777" w:rsidR="00FE4869" w:rsidRDefault="00FE4869" w:rsidP="00FE4869">
      <w:pPr>
        <w:pStyle w:val="Standard"/>
      </w:pPr>
    </w:p>
    <w:p w14:paraId="5B6267A7" w14:textId="77777777" w:rsidR="00FE4869" w:rsidRDefault="00FE4869" w:rsidP="00FE4869">
      <w:pPr>
        <w:pStyle w:val="Standard"/>
      </w:pPr>
      <w:r>
        <w:t>.......................................................................................................................................................</w:t>
      </w:r>
    </w:p>
    <w:p w14:paraId="692F4AC1" w14:textId="77777777" w:rsidR="00FE4869" w:rsidRDefault="00FE4869" w:rsidP="00FE4869">
      <w:pPr>
        <w:pStyle w:val="Standard"/>
      </w:pPr>
    </w:p>
    <w:p w14:paraId="5653CD31" w14:textId="77777777" w:rsidR="00FE4869" w:rsidRDefault="00FE4869" w:rsidP="00FE4869">
      <w:pPr>
        <w:pStyle w:val="Standard"/>
      </w:pPr>
      <w:r>
        <w:t>.......................................................................................................................................................</w:t>
      </w:r>
    </w:p>
    <w:p w14:paraId="67F3AD09" w14:textId="77777777" w:rsidR="00FE4869" w:rsidRDefault="00FE4869" w:rsidP="00FE4869">
      <w:pPr>
        <w:pStyle w:val="Standard"/>
      </w:pPr>
    </w:p>
    <w:p w14:paraId="0A42231D" w14:textId="77777777" w:rsidR="00FE4869" w:rsidRDefault="00FE4869" w:rsidP="00FE4869">
      <w:pPr>
        <w:pStyle w:val="Standard"/>
      </w:pPr>
    </w:p>
    <w:p w14:paraId="2649D824" w14:textId="77777777" w:rsidR="00FE4869" w:rsidRDefault="007927AA" w:rsidP="00FE4869">
      <w:pPr>
        <w:pStyle w:val="Standard"/>
        <w:rPr>
          <w:b/>
          <w:bCs/>
          <w:sz w:val="30"/>
          <w:szCs w:val="30"/>
        </w:rPr>
      </w:pPr>
      <w:r>
        <w:rPr>
          <w:b/>
          <w:bCs/>
          <w:sz w:val="30"/>
          <w:szCs w:val="30"/>
        </w:rPr>
        <w:t>Répondez</w:t>
      </w:r>
      <w:r w:rsidR="00FE4869">
        <w:rPr>
          <w:b/>
          <w:bCs/>
          <w:sz w:val="30"/>
          <w:szCs w:val="30"/>
        </w:rPr>
        <w:t xml:space="preserve"> aux questions</w:t>
      </w:r>
    </w:p>
    <w:p w14:paraId="79F5B74A" w14:textId="77777777" w:rsidR="00FE4869" w:rsidRDefault="00FE4869" w:rsidP="00FE4869">
      <w:pPr>
        <w:pStyle w:val="Standard"/>
        <w:rPr>
          <w:b/>
          <w:bCs/>
          <w:sz w:val="30"/>
          <w:szCs w:val="30"/>
        </w:rPr>
      </w:pPr>
    </w:p>
    <w:p w14:paraId="62858665" w14:textId="77777777" w:rsidR="00FE4869" w:rsidRDefault="00FE4869" w:rsidP="00FE4869">
      <w:pPr>
        <w:pStyle w:val="Standard"/>
        <w:numPr>
          <w:ilvl w:val="0"/>
          <w:numId w:val="2"/>
        </w:numPr>
        <w:rPr>
          <w:bCs/>
        </w:rPr>
      </w:pPr>
      <w:r>
        <w:rPr>
          <w:bCs/>
        </w:rPr>
        <w:t>Le moineau a-t-il oublié qu'il est plus petit</w:t>
      </w:r>
      <w:r w:rsidR="007927AA">
        <w:rPr>
          <w:bCs/>
        </w:rPr>
        <w:t xml:space="preserve"> que l’aigle</w:t>
      </w:r>
      <w:r>
        <w:rPr>
          <w:bCs/>
        </w:rPr>
        <w:t>? Explique</w:t>
      </w:r>
      <w:r w:rsidR="007927AA">
        <w:rPr>
          <w:bCs/>
        </w:rPr>
        <w:t>z votre</w:t>
      </w:r>
      <w:r>
        <w:rPr>
          <w:bCs/>
        </w:rPr>
        <w:t xml:space="preserve"> réponse.</w:t>
      </w:r>
      <w:r>
        <w:rPr>
          <w:bCs/>
        </w:rPr>
        <w:br/>
      </w:r>
    </w:p>
    <w:p w14:paraId="3781BBEA" w14:textId="77777777" w:rsidR="00FE4869" w:rsidRDefault="00FE4869" w:rsidP="00FE4869">
      <w:pPr>
        <w:pStyle w:val="Standard"/>
      </w:pPr>
      <w:r>
        <w:t>................................................................................................................................</w:t>
      </w:r>
      <w:r w:rsidR="007927AA">
        <w:t>......................</w:t>
      </w:r>
    </w:p>
    <w:p w14:paraId="0712D714" w14:textId="77777777" w:rsidR="00FE4869" w:rsidRDefault="00FE4869" w:rsidP="00FE4869">
      <w:pPr>
        <w:pStyle w:val="Standard"/>
      </w:pPr>
    </w:p>
    <w:p w14:paraId="78D1D049" w14:textId="77777777" w:rsidR="00FE4869" w:rsidRDefault="00FE4869" w:rsidP="00FE4869">
      <w:pPr>
        <w:pStyle w:val="Standard"/>
      </w:pPr>
      <w:r>
        <w:t>................................................................................................................................</w:t>
      </w:r>
      <w:r w:rsidR="007927AA">
        <w:t>.......................</w:t>
      </w:r>
    </w:p>
    <w:p w14:paraId="24307F4D" w14:textId="77777777" w:rsidR="00FE4869" w:rsidRDefault="00FE4869" w:rsidP="00FE4869">
      <w:pPr>
        <w:pStyle w:val="Standard"/>
      </w:pPr>
    </w:p>
    <w:p w14:paraId="73906D55" w14:textId="77777777" w:rsidR="00FE4869" w:rsidRDefault="00FE4869" w:rsidP="00FE4869">
      <w:pPr>
        <w:pStyle w:val="Standard"/>
      </w:pPr>
      <w:r>
        <w:t>................................................................................................................................</w:t>
      </w:r>
      <w:r w:rsidR="007927AA">
        <w:t>.......................</w:t>
      </w:r>
    </w:p>
    <w:p w14:paraId="06BF5735" w14:textId="77777777" w:rsidR="00FE4869" w:rsidRDefault="00FE4869" w:rsidP="007927AA">
      <w:pPr>
        <w:pStyle w:val="Standard"/>
      </w:pPr>
    </w:p>
    <w:p w14:paraId="75815382" w14:textId="77777777" w:rsidR="00FE4869" w:rsidRDefault="00FE4869" w:rsidP="00FE4869">
      <w:pPr>
        <w:pStyle w:val="Standard"/>
        <w:jc w:val="center"/>
      </w:pPr>
    </w:p>
    <w:p w14:paraId="7D6D9876" w14:textId="77777777" w:rsidR="00FE4869" w:rsidRDefault="00FE4869" w:rsidP="00FE4869">
      <w:pPr>
        <w:pStyle w:val="Standard"/>
        <w:numPr>
          <w:ilvl w:val="0"/>
          <w:numId w:val="2"/>
        </w:numPr>
        <w:rPr>
          <w:bCs/>
        </w:rPr>
      </w:pPr>
      <w:r>
        <w:rPr>
          <w:bCs/>
        </w:rPr>
        <w:t>Le moineau a-t-il perdu</w:t>
      </w:r>
      <w:r w:rsidR="00ED08FD">
        <w:rPr>
          <w:bCs/>
        </w:rPr>
        <w:t xml:space="preserve"> la raison? Expliquez votre réponse.</w:t>
      </w:r>
      <w:r>
        <w:rPr>
          <w:bCs/>
        </w:rPr>
        <w:br/>
      </w:r>
    </w:p>
    <w:p w14:paraId="707ED8FB" w14:textId="77777777" w:rsidR="00FE4869" w:rsidRDefault="00FE4869" w:rsidP="00FE4869">
      <w:pPr>
        <w:pStyle w:val="Standard"/>
      </w:pPr>
      <w:r>
        <w:t>.......................................................................................................................................................</w:t>
      </w:r>
    </w:p>
    <w:p w14:paraId="4D570799" w14:textId="77777777" w:rsidR="00FE4869" w:rsidRDefault="00FE4869" w:rsidP="00FE4869">
      <w:pPr>
        <w:pStyle w:val="Standard"/>
      </w:pPr>
    </w:p>
    <w:p w14:paraId="1ECB6083" w14:textId="77777777" w:rsidR="00FE4869" w:rsidRDefault="00FE4869" w:rsidP="00FE4869">
      <w:pPr>
        <w:pStyle w:val="Standard"/>
      </w:pPr>
      <w:r>
        <w:t>.......................................................................................................................................................</w:t>
      </w:r>
    </w:p>
    <w:p w14:paraId="7B423297" w14:textId="77777777" w:rsidR="00FE4869" w:rsidRDefault="00FE4869" w:rsidP="00FE4869">
      <w:pPr>
        <w:pStyle w:val="Standard"/>
      </w:pPr>
    </w:p>
    <w:p w14:paraId="359BC31E" w14:textId="77777777" w:rsidR="00FE4869" w:rsidRDefault="00FE4869" w:rsidP="00FE4869">
      <w:pPr>
        <w:pStyle w:val="Standard"/>
      </w:pPr>
      <w:r>
        <w:t>.......................................................................................................................................................</w:t>
      </w:r>
    </w:p>
    <w:p w14:paraId="33991DE8" w14:textId="77777777" w:rsidR="00FE4869" w:rsidRDefault="00FE4869" w:rsidP="00FE4869">
      <w:pPr>
        <w:pStyle w:val="Standard"/>
      </w:pPr>
    </w:p>
    <w:p w14:paraId="141D161D" w14:textId="77777777" w:rsidR="00FE4869" w:rsidRDefault="00FE4869" w:rsidP="00FE4869">
      <w:pPr>
        <w:pStyle w:val="Standard"/>
      </w:pPr>
      <w:r>
        <w:t>.......................................................................................................................................................</w:t>
      </w:r>
    </w:p>
    <w:p w14:paraId="3AE61F4B" w14:textId="77777777" w:rsidR="00FE4869" w:rsidRDefault="00FE4869" w:rsidP="00FE4869">
      <w:pPr>
        <w:pStyle w:val="Standard"/>
      </w:pPr>
    </w:p>
    <w:p w14:paraId="294B4209" w14:textId="77777777" w:rsidR="00FE4869" w:rsidRDefault="00FE4869" w:rsidP="00FE4869">
      <w:pPr>
        <w:pStyle w:val="Standard"/>
      </w:pPr>
      <w:r>
        <w:t>.......................................................................................................................................................</w:t>
      </w:r>
    </w:p>
    <w:p w14:paraId="4731192D" w14:textId="77777777" w:rsidR="00FE4869" w:rsidRDefault="00FE4869" w:rsidP="00FE4869">
      <w:pPr>
        <w:pStyle w:val="Standard"/>
        <w:rPr>
          <w:bCs/>
        </w:rPr>
      </w:pPr>
    </w:p>
    <w:p w14:paraId="419FBF3F" w14:textId="77777777" w:rsidR="00FE4869" w:rsidRDefault="00FE4869" w:rsidP="00FE4869">
      <w:pPr>
        <w:pStyle w:val="Standard"/>
        <w:numPr>
          <w:ilvl w:val="0"/>
          <w:numId w:val="2"/>
        </w:numPr>
        <w:rPr>
          <w:bCs/>
        </w:rPr>
      </w:pPr>
      <w:r>
        <w:rPr>
          <w:bCs/>
        </w:rPr>
        <w:t>Pourquoi le moineau agit-il comme cela alors qu'il est plus petit que le bélier?</w:t>
      </w:r>
      <w:r>
        <w:rPr>
          <w:bCs/>
        </w:rPr>
        <w:br/>
      </w:r>
    </w:p>
    <w:p w14:paraId="28789CF2" w14:textId="77777777" w:rsidR="00FE4869" w:rsidRDefault="00FE4869" w:rsidP="00FE4869">
      <w:pPr>
        <w:pStyle w:val="Standard"/>
      </w:pPr>
      <w:r>
        <w:t>.......................................................................................................................................................</w:t>
      </w:r>
    </w:p>
    <w:p w14:paraId="3629A736" w14:textId="77777777" w:rsidR="00FE4869" w:rsidRDefault="00FE4869" w:rsidP="00FE4869">
      <w:pPr>
        <w:pStyle w:val="Standard"/>
      </w:pPr>
    </w:p>
    <w:p w14:paraId="77009E67" w14:textId="77777777" w:rsidR="00FE4869" w:rsidRDefault="00FE4869" w:rsidP="00FE4869">
      <w:pPr>
        <w:pStyle w:val="Standard"/>
      </w:pPr>
      <w:r>
        <w:t>.......................................................................................................................................................</w:t>
      </w:r>
    </w:p>
    <w:p w14:paraId="6DC9C2D0" w14:textId="77777777" w:rsidR="00FE4869" w:rsidRDefault="00FE4869" w:rsidP="00FE4869">
      <w:pPr>
        <w:pStyle w:val="Standard"/>
      </w:pPr>
    </w:p>
    <w:p w14:paraId="704386E4" w14:textId="77777777" w:rsidR="00FE4869" w:rsidRDefault="00FE4869" w:rsidP="00FE4869">
      <w:pPr>
        <w:pStyle w:val="Standard"/>
      </w:pPr>
      <w:r>
        <w:t>.......................................................................................................................................................</w:t>
      </w:r>
    </w:p>
    <w:p w14:paraId="699AD73B" w14:textId="77777777" w:rsidR="00FE4869" w:rsidRDefault="00FE4869" w:rsidP="00FE4869">
      <w:pPr>
        <w:pStyle w:val="Standard"/>
      </w:pPr>
    </w:p>
    <w:p w14:paraId="743FDCC1" w14:textId="77777777" w:rsidR="00FE4869" w:rsidRDefault="00FE4869" w:rsidP="00FE4869">
      <w:pPr>
        <w:pStyle w:val="Standard"/>
      </w:pPr>
      <w:r>
        <w:t>.......................................................................................................................................................</w:t>
      </w:r>
    </w:p>
    <w:p w14:paraId="5104CEA6" w14:textId="77777777" w:rsidR="00FE4869" w:rsidRDefault="00FE4869" w:rsidP="00FE4869">
      <w:pPr>
        <w:pStyle w:val="Standard"/>
      </w:pPr>
    </w:p>
    <w:p w14:paraId="40789DEE" w14:textId="77777777" w:rsidR="00FE4869" w:rsidRDefault="00FE4869" w:rsidP="00FE4869">
      <w:pPr>
        <w:pStyle w:val="Standard"/>
      </w:pPr>
      <w:r>
        <w:t>.......................................................................................................................................................</w:t>
      </w:r>
    </w:p>
    <w:p w14:paraId="6E4F9551" w14:textId="77777777" w:rsidR="00885BA8" w:rsidRDefault="00885BA8" w:rsidP="00FE4869">
      <w:pPr>
        <w:pStyle w:val="Standard"/>
      </w:pPr>
    </w:p>
    <w:p w14:paraId="7E2026CE" w14:textId="77777777" w:rsidR="00FE4869" w:rsidRDefault="00FE4869" w:rsidP="00FE4869">
      <w:pPr>
        <w:pStyle w:val="Standard"/>
        <w:rPr>
          <w:bCs/>
        </w:rPr>
      </w:pPr>
    </w:p>
    <w:p w14:paraId="327D99B5" w14:textId="77777777" w:rsidR="00FE4869" w:rsidRDefault="00FE4869" w:rsidP="00FE4869">
      <w:pPr>
        <w:pStyle w:val="Standard"/>
        <w:numPr>
          <w:ilvl w:val="0"/>
          <w:numId w:val="2"/>
        </w:numPr>
        <w:rPr>
          <w:bCs/>
        </w:rPr>
      </w:pPr>
      <w:r>
        <w:rPr>
          <w:bCs/>
        </w:rPr>
        <w:lastRenderedPageBreak/>
        <w:t>Pourquoi  le moineau a-t-il pris exemple sur l'aigle?</w:t>
      </w:r>
      <w:r>
        <w:rPr>
          <w:bCs/>
        </w:rPr>
        <w:br/>
      </w:r>
    </w:p>
    <w:p w14:paraId="177E8BC0" w14:textId="77777777" w:rsidR="00FE4869" w:rsidRDefault="00FE4869" w:rsidP="00FE4869">
      <w:pPr>
        <w:pStyle w:val="Standard"/>
        <w:ind w:firstLine="15"/>
      </w:pPr>
      <w:r>
        <w:t>......................................................................................................................................................</w:t>
      </w:r>
    </w:p>
    <w:p w14:paraId="6CC3F3CD" w14:textId="77777777" w:rsidR="00FE4869" w:rsidRDefault="00FE4869" w:rsidP="00FE4869">
      <w:pPr>
        <w:pStyle w:val="Standard"/>
      </w:pPr>
    </w:p>
    <w:p w14:paraId="346D0260" w14:textId="77777777" w:rsidR="00FE4869" w:rsidRDefault="00FE4869" w:rsidP="00FE4869">
      <w:pPr>
        <w:pStyle w:val="Standard"/>
      </w:pPr>
      <w:r>
        <w:t>.......................................................................................................................................................</w:t>
      </w:r>
    </w:p>
    <w:p w14:paraId="5500DCF0" w14:textId="77777777" w:rsidR="00FE4869" w:rsidRDefault="00FE4869" w:rsidP="00FE4869">
      <w:pPr>
        <w:pStyle w:val="Standard"/>
      </w:pPr>
    </w:p>
    <w:p w14:paraId="1D28C8A5" w14:textId="77777777" w:rsidR="00FE4869" w:rsidRDefault="00FE4869" w:rsidP="00FE4869">
      <w:pPr>
        <w:pStyle w:val="Standard"/>
      </w:pPr>
      <w:r>
        <w:t>.......................................................................................................................................................</w:t>
      </w:r>
    </w:p>
    <w:p w14:paraId="40A6132B" w14:textId="77777777" w:rsidR="00FE4869" w:rsidRDefault="00FE4869" w:rsidP="00FE4869">
      <w:pPr>
        <w:pStyle w:val="Standard"/>
      </w:pPr>
    </w:p>
    <w:p w14:paraId="3E3A3F6C" w14:textId="77777777" w:rsidR="00FE4869" w:rsidRDefault="00FE4869" w:rsidP="00FE4869">
      <w:pPr>
        <w:pStyle w:val="Standard"/>
      </w:pPr>
      <w:r>
        <w:t>.......................................................................................................................................................</w:t>
      </w:r>
    </w:p>
    <w:p w14:paraId="5B9FF42A" w14:textId="77777777" w:rsidR="00FE4869" w:rsidRDefault="00FE4869" w:rsidP="00FE4869">
      <w:pPr>
        <w:pStyle w:val="Standard"/>
      </w:pPr>
    </w:p>
    <w:p w14:paraId="2266D89C" w14:textId="77777777" w:rsidR="00FE4869" w:rsidRDefault="00FE4869" w:rsidP="00FE4869">
      <w:pPr>
        <w:pStyle w:val="Standard"/>
      </w:pPr>
    </w:p>
    <w:p w14:paraId="5E909AFB" w14:textId="77777777" w:rsidR="00FE4869" w:rsidRDefault="00ED08FD" w:rsidP="00FE4869">
      <w:pPr>
        <w:pStyle w:val="Standard"/>
        <w:numPr>
          <w:ilvl w:val="0"/>
          <w:numId w:val="3"/>
        </w:numPr>
      </w:pPr>
      <w:r>
        <w:t>Vous est-t-il arrivé de vous</w:t>
      </w:r>
      <w:r w:rsidR="00FE4869">
        <w:t xml:space="preserve"> prendre pour un héros, une héroïne? Donne</w:t>
      </w:r>
      <w:r>
        <w:t>z</w:t>
      </w:r>
      <w:r w:rsidR="00FE4869">
        <w:t xml:space="preserve"> un exemple.</w:t>
      </w:r>
      <w:r w:rsidR="00FE4869">
        <w:br/>
      </w:r>
    </w:p>
    <w:p w14:paraId="6C9685DE" w14:textId="77777777" w:rsidR="00FE4869" w:rsidRDefault="00FE4869" w:rsidP="00FE4869">
      <w:pPr>
        <w:pStyle w:val="Standard"/>
        <w:ind w:firstLine="15"/>
      </w:pPr>
      <w:r>
        <w:t>......................................................................................................................................................</w:t>
      </w:r>
    </w:p>
    <w:p w14:paraId="659A8B0F" w14:textId="77777777" w:rsidR="00FE4869" w:rsidRDefault="00FE4869" w:rsidP="00FE4869">
      <w:pPr>
        <w:pStyle w:val="Standard"/>
      </w:pPr>
    </w:p>
    <w:p w14:paraId="74D5B090" w14:textId="77777777" w:rsidR="00FE4869" w:rsidRDefault="00FE4869" w:rsidP="00FE4869">
      <w:pPr>
        <w:pStyle w:val="Standard"/>
      </w:pPr>
      <w:r>
        <w:t>.......................................................................................................................................................</w:t>
      </w:r>
    </w:p>
    <w:p w14:paraId="44E376A7" w14:textId="77777777" w:rsidR="00FE4869" w:rsidRDefault="00FE4869" w:rsidP="00FE4869">
      <w:pPr>
        <w:pStyle w:val="Standard"/>
      </w:pPr>
    </w:p>
    <w:p w14:paraId="654BC5B3" w14:textId="77777777" w:rsidR="00FE4869" w:rsidRDefault="00FE4869" w:rsidP="00FE4869">
      <w:pPr>
        <w:pStyle w:val="Standard"/>
      </w:pPr>
      <w:r>
        <w:t>.......................................................................................................................................................</w:t>
      </w:r>
    </w:p>
    <w:p w14:paraId="26EC467C" w14:textId="77777777" w:rsidR="00FE4869" w:rsidRDefault="00FE4869" w:rsidP="00FE4869">
      <w:pPr>
        <w:pStyle w:val="Standard"/>
      </w:pPr>
    </w:p>
    <w:p w14:paraId="5158D072" w14:textId="77777777" w:rsidR="00FE4869" w:rsidRDefault="00FE4869" w:rsidP="00FE4869">
      <w:pPr>
        <w:pStyle w:val="Standard"/>
      </w:pPr>
      <w:r>
        <w:t>.......................................................................................................................................................</w:t>
      </w:r>
    </w:p>
    <w:p w14:paraId="5741979B" w14:textId="77777777" w:rsidR="00FE4869" w:rsidRDefault="00FE4869" w:rsidP="00FE4869">
      <w:pPr>
        <w:pStyle w:val="Standard"/>
      </w:pPr>
    </w:p>
    <w:p w14:paraId="0A61E842" w14:textId="77777777" w:rsidR="00FE4869" w:rsidRDefault="00FE4869" w:rsidP="00FE4869">
      <w:pPr>
        <w:pStyle w:val="Standard"/>
      </w:pPr>
    </w:p>
    <w:p w14:paraId="6917E25F" w14:textId="77777777" w:rsidR="00FE4869" w:rsidRDefault="00FE4869" w:rsidP="00FE4869">
      <w:pPr>
        <w:pStyle w:val="Standard"/>
      </w:pPr>
    </w:p>
    <w:p w14:paraId="545451C5" w14:textId="77777777" w:rsidR="00FE4869" w:rsidRDefault="00FE4869" w:rsidP="00FE4869">
      <w:pPr>
        <w:pStyle w:val="Standard"/>
        <w:numPr>
          <w:ilvl w:val="0"/>
          <w:numId w:val="4"/>
        </w:numPr>
      </w:pPr>
      <w:r>
        <w:t xml:space="preserve">Quel est le danger </w:t>
      </w:r>
      <w:r w:rsidR="00ED08FD">
        <w:t>que court le moineau en se pren</w:t>
      </w:r>
      <w:r>
        <w:t xml:space="preserve">ant pour un aigle? </w:t>
      </w:r>
      <w:r>
        <w:br/>
      </w:r>
    </w:p>
    <w:p w14:paraId="41D1C4B0" w14:textId="77777777" w:rsidR="00FE4869" w:rsidRDefault="00FE4869" w:rsidP="00FE4869">
      <w:pPr>
        <w:pStyle w:val="Standard"/>
      </w:pPr>
      <w:r>
        <w:t>.................................................................................................................................................</w:t>
      </w:r>
      <w:r w:rsidR="00ED08FD">
        <w:t>......</w:t>
      </w:r>
    </w:p>
    <w:p w14:paraId="277370C7" w14:textId="77777777" w:rsidR="00FE4869" w:rsidRDefault="00FE4869" w:rsidP="00FE4869">
      <w:pPr>
        <w:pStyle w:val="Standard"/>
      </w:pPr>
    </w:p>
    <w:p w14:paraId="12BA37CB" w14:textId="77777777" w:rsidR="00FE4869" w:rsidRDefault="00FE4869" w:rsidP="00FE4869">
      <w:pPr>
        <w:pStyle w:val="Standard"/>
      </w:pPr>
      <w:r>
        <w:t>.......................................................................................................................................................</w:t>
      </w:r>
    </w:p>
    <w:p w14:paraId="0CFB34C0" w14:textId="77777777" w:rsidR="00FE4869" w:rsidRDefault="00FE4869" w:rsidP="00FE4869">
      <w:pPr>
        <w:pStyle w:val="Standard"/>
      </w:pPr>
    </w:p>
    <w:p w14:paraId="1C23609A" w14:textId="77777777" w:rsidR="00FE4869" w:rsidRDefault="00FE4869" w:rsidP="00FE4869">
      <w:pPr>
        <w:pStyle w:val="Standard"/>
      </w:pPr>
      <w:r>
        <w:t>.......................................................................................................................................................</w:t>
      </w:r>
    </w:p>
    <w:p w14:paraId="143DA5ED" w14:textId="77777777" w:rsidR="00FE4869" w:rsidRDefault="00FE4869" w:rsidP="00FE4869">
      <w:pPr>
        <w:pStyle w:val="Standard"/>
      </w:pPr>
    </w:p>
    <w:p w14:paraId="1C132E7F" w14:textId="77777777" w:rsidR="00FE4869" w:rsidRDefault="00FE4869" w:rsidP="00FE4869">
      <w:pPr>
        <w:pStyle w:val="Standard"/>
      </w:pPr>
      <w:r>
        <w:t>.......................................................................................................................................................</w:t>
      </w:r>
    </w:p>
    <w:p w14:paraId="26EB76DC" w14:textId="77777777" w:rsidR="00FE4869" w:rsidRDefault="00FE4869" w:rsidP="00FE4869">
      <w:pPr>
        <w:pStyle w:val="Standard"/>
      </w:pPr>
    </w:p>
    <w:p w14:paraId="323B9CA8" w14:textId="77777777" w:rsidR="00885BA8" w:rsidRDefault="00885BA8" w:rsidP="00FE4869">
      <w:pPr>
        <w:pStyle w:val="Standard"/>
      </w:pPr>
    </w:p>
    <w:p w14:paraId="33F59E7E" w14:textId="77777777" w:rsidR="00885BA8" w:rsidRDefault="00885BA8" w:rsidP="00FE4869">
      <w:pPr>
        <w:pStyle w:val="Standard"/>
      </w:pPr>
    </w:p>
    <w:p w14:paraId="70CE09DC" w14:textId="77777777" w:rsidR="00FE4869" w:rsidRDefault="00ED08FD" w:rsidP="00FE4869">
      <w:pPr>
        <w:pStyle w:val="Standard"/>
        <w:numPr>
          <w:ilvl w:val="0"/>
          <w:numId w:val="5"/>
        </w:numPr>
        <w:tabs>
          <w:tab w:val="left" w:pos="16"/>
          <w:tab w:val="left" w:pos="871"/>
        </w:tabs>
        <w:ind w:left="706"/>
      </w:pPr>
      <w:r>
        <w:t>Quelles questions devez-vous vous poser quand vous avez</w:t>
      </w:r>
      <w:r w:rsidR="00FE4869">
        <w:t xml:space="preserve"> envie de devenir un héros? Rédige</w:t>
      </w:r>
      <w:r>
        <w:t>z</w:t>
      </w:r>
      <w:r w:rsidR="00FE4869">
        <w:t xml:space="preserve"> trois questio</w:t>
      </w:r>
      <w:r>
        <w:t xml:space="preserve">ns qui pourront vous </w:t>
      </w:r>
      <w:r w:rsidR="00D672B6">
        <w:t xml:space="preserve">aider à </w:t>
      </w:r>
      <w:r w:rsidR="00FE4869">
        <w:t>co</w:t>
      </w:r>
      <w:r>
        <w:t>mprendre les conséquences de votre</w:t>
      </w:r>
      <w:r w:rsidR="00FE4869">
        <w:t xml:space="preserve"> acte.</w:t>
      </w:r>
    </w:p>
    <w:p w14:paraId="2B5D1EB4" w14:textId="77777777" w:rsidR="00FE4869" w:rsidRDefault="00FE4869" w:rsidP="00FE4869">
      <w:pPr>
        <w:pStyle w:val="Standard"/>
        <w:tabs>
          <w:tab w:val="left" w:pos="-690"/>
          <w:tab w:val="left" w:pos="165"/>
        </w:tabs>
      </w:pPr>
      <w:r>
        <w:br/>
        <w:t>...............................................................................................................................</w:t>
      </w:r>
      <w:r w:rsidR="00ED08FD">
        <w:t>........................</w:t>
      </w:r>
    </w:p>
    <w:p w14:paraId="2E6FBAE1" w14:textId="77777777" w:rsidR="00FE4869" w:rsidRDefault="00FE4869" w:rsidP="00FE4869">
      <w:pPr>
        <w:pStyle w:val="Standard"/>
      </w:pPr>
    </w:p>
    <w:p w14:paraId="0F611B43" w14:textId="77777777" w:rsidR="00FE4869" w:rsidRDefault="00FE4869" w:rsidP="00FE4869">
      <w:pPr>
        <w:pStyle w:val="Standard"/>
        <w:ind w:left="30" w:firstLine="15"/>
      </w:pPr>
      <w:r>
        <w:t>................................................................................................................................</w:t>
      </w:r>
      <w:r w:rsidR="00ED08FD">
        <w:t>......................</w:t>
      </w:r>
    </w:p>
    <w:p w14:paraId="1B5FA4CC" w14:textId="77777777" w:rsidR="00FE4869" w:rsidRDefault="00FE4869" w:rsidP="00FE4869">
      <w:pPr>
        <w:pStyle w:val="Standard"/>
        <w:ind w:left="15" w:hanging="15"/>
      </w:pPr>
    </w:p>
    <w:p w14:paraId="3F41D637" w14:textId="77777777" w:rsidR="00FE4869" w:rsidRDefault="00FE4869" w:rsidP="00FE4869">
      <w:pPr>
        <w:pStyle w:val="Standard"/>
        <w:ind w:left="15" w:hanging="15"/>
      </w:pPr>
      <w:r>
        <w:t>................................................................................................................................</w:t>
      </w:r>
      <w:r w:rsidR="00ED08FD">
        <w:t>.......................</w:t>
      </w:r>
    </w:p>
    <w:p w14:paraId="5BC3C6FB" w14:textId="77777777" w:rsidR="00885BA8" w:rsidRDefault="00885BA8" w:rsidP="00FE4869">
      <w:pPr>
        <w:pStyle w:val="Standard"/>
        <w:ind w:left="15" w:hanging="15"/>
      </w:pPr>
    </w:p>
    <w:p w14:paraId="00B58492" w14:textId="77777777" w:rsidR="00885BA8" w:rsidRDefault="00FE4869" w:rsidP="00885BA8">
      <w:pPr>
        <w:pStyle w:val="Standard"/>
        <w:ind w:left="15" w:hanging="15"/>
      </w:pPr>
      <w:r>
        <w:br/>
      </w:r>
    </w:p>
    <w:p w14:paraId="4EAB9268" w14:textId="77777777" w:rsidR="00885BA8" w:rsidRDefault="00885BA8" w:rsidP="00885BA8">
      <w:pPr>
        <w:pStyle w:val="Standard"/>
        <w:ind w:left="15" w:hanging="15"/>
      </w:pPr>
    </w:p>
    <w:p w14:paraId="271C708F" w14:textId="77777777" w:rsidR="00FE4869" w:rsidRDefault="00FE4869" w:rsidP="00FE4869">
      <w:pPr>
        <w:pStyle w:val="Standard"/>
      </w:pPr>
    </w:p>
    <w:p w14:paraId="0916D58D" w14:textId="77777777" w:rsidR="00ED08FD" w:rsidRDefault="00ED08FD" w:rsidP="00FE4869">
      <w:pPr>
        <w:pStyle w:val="Standard"/>
        <w:rPr>
          <w:b/>
          <w:bCs/>
          <w:sz w:val="30"/>
          <w:szCs w:val="30"/>
        </w:rPr>
      </w:pPr>
    </w:p>
    <w:p w14:paraId="4C0B2D28" w14:textId="77777777" w:rsidR="00FE4869" w:rsidRDefault="00FE4869" w:rsidP="00FE4869">
      <w:pPr>
        <w:pStyle w:val="Standard"/>
        <w:rPr>
          <w:b/>
          <w:bCs/>
          <w:sz w:val="30"/>
          <w:szCs w:val="30"/>
        </w:rPr>
      </w:pPr>
      <w:r>
        <w:rPr>
          <w:b/>
          <w:bCs/>
          <w:sz w:val="30"/>
          <w:szCs w:val="30"/>
        </w:rPr>
        <w:lastRenderedPageBreak/>
        <w:t>Choisis</w:t>
      </w:r>
      <w:r w:rsidR="00ED08FD">
        <w:rPr>
          <w:b/>
          <w:bCs/>
          <w:sz w:val="30"/>
          <w:szCs w:val="30"/>
        </w:rPr>
        <w:t xml:space="preserve">sez la sagesse que vous </w:t>
      </w:r>
      <w:r>
        <w:rPr>
          <w:b/>
          <w:bCs/>
          <w:sz w:val="30"/>
          <w:szCs w:val="30"/>
        </w:rPr>
        <w:t>inspire ce conte et explique</w:t>
      </w:r>
      <w:r w:rsidR="00ED08FD">
        <w:rPr>
          <w:b/>
          <w:bCs/>
          <w:sz w:val="30"/>
          <w:szCs w:val="30"/>
        </w:rPr>
        <w:t>z votre</w:t>
      </w:r>
      <w:r>
        <w:rPr>
          <w:b/>
          <w:bCs/>
          <w:sz w:val="30"/>
          <w:szCs w:val="30"/>
        </w:rPr>
        <w:t xml:space="preserve"> choix.</w:t>
      </w:r>
    </w:p>
    <w:p w14:paraId="63D03471" w14:textId="77777777" w:rsidR="00FE4869" w:rsidRDefault="00FE4869" w:rsidP="00FE4869">
      <w:pPr>
        <w:pStyle w:val="Standard"/>
      </w:pPr>
    </w:p>
    <w:p w14:paraId="4578B5E2" w14:textId="7ADCA3EA" w:rsidR="00ED08FD" w:rsidRPr="00676FC4" w:rsidRDefault="00FE4869" w:rsidP="00ED08FD">
      <w:pPr>
        <w:pStyle w:val="Standard"/>
        <w:numPr>
          <w:ilvl w:val="0"/>
          <w:numId w:val="6"/>
        </w:numPr>
        <w:ind w:left="825" w:hanging="465"/>
        <w:rPr>
          <w:rStyle w:val="StrongEmphasis"/>
          <w:b w:val="0"/>
          <w:bCs w:val="0"/>
        </w:rPr>
      </w:pPr>
      <w:r w:rsidRPr="00676FC4">
        <w:rPr>
          <w:b/>
          <w:bCs/>
        </w:rPr>
        <w:t>"</w:t>
      </w:r>
      <w:r w:rsidRPr="00676FC4">
        <w:rPr>
          <w:rStyle w:val="StrongEmphasis"/>
          <w:b w:val="0"/>
          <w:bCs w:val="0"/>
          <w:color w:val="000000"/>
        </w:rPr>
        <w:t>La roche Tarpéienne est proche du Capitole"</w:t>
      </w:r>
      <w:r w:rsidR="00ED08FD" w:rsidRPr="00676FC4">
        <w:rPr>
          <w:rStyle w:val="Appelnotedebasdep"/>
          <w:b/>
          <w:bCs/>
          <w:color w:val="000000"/>
        </w:rPr>
        <w:footnoteReference w:id="1"/>
      </w:r>
      <w:r w:rsidR="00676FC4" w:rsidRPr="00676FC4">
        <w:rPr>
          <w:rStyle w:val="StrongEmphasis"/>
          <w:b w:val="0"/>
          <w:bCs w:val="0"/>
          <w:color w:val="000000"/>
        </w:rPr>
        <w:br/>
      </w:r>
    </w:p>
    <w:p w14:paraId="42E668FB" w14:textId="7ED298B0" w:rsidR="00FE4869" w:rsidRDefault="00FE4869" w:rsidP="00ED08FD">
      <w:pPr>
        <w:pStyle w:val="Standard"/>
        <w:ind w:left="825"/>
      </w:pPr>
      <w:r w:rsidRPr="00676FC4">
        <w:t>.........................................................................................................................................</w:t>
      </w:r>
      <w:r>
        <w:t>.............................................................................................................................................................................</w:t>
      </w:r>
      <w:r w:rsidR="00ED08FD">
        <w:t>.....................................................................................................</w:t>
      </w:r>
      <w:r w:rsidR="00676FC4">
        <w:t>.........................................................................................................................................</w:t>
      </w:r>
    </w:p>
    <w:p w14:paraId="1C5642C6" w14:textId="77777777" w:rsidR="00FE4869" w:rsidRDefault="00FE4869" w:rsidP="00FE4869">
      <w:pPr>
        <w:pStyle w:val="Standard"/>
        <w:ind w:left="825" w:hanging="465"/>
      </w:pPr>
    </w:p>
    <w:p w14:paraId="344C5463" w14:textId="77777777" w:rsidR="00FE4869" w:rsidRDefault="00FE4869" w:rsidP="00ED08FD">
      <w:pPr>
        <w:pStyle w:val="Standard"/>
        <w:numPr>
          <w:ilvl w:val="0"/>
          <w:numId w:val="6"/>
        </w:numPr>
      </w:pPr>
      <w:r>
        <w:t>"Connais-toi toi-même"</w:t>
      </w:r>
      <w:r>
        <w:br/>
      </w:r>
      <w:r>
        <w:br/>
        <w:t>............................................................................................................................................................................................................................................................................................................................................................................................................................................................</w:t>
      </w:r>
      <w:r w:rsidR="00ED08FD">
        <w:t>................................................................................................................</w:t>
      </w:r>
    </w:p>
    <w:p w14:paraId="6F4E251E" w14:textId="77777777" w:rsidR="00FE4869" w:rsidRDefault="00FE4869" w:rsidP="00FE4869">
      <w:pPr>
        <w:pStyle w:val="Standard"/>
      </w:pPr>
    </w:p>
    <w:p w14:paraId="23F2D0DC" w14:textId="77777777" w:rsidR="00FE4869" w:rsidRDefault="00FE4869" w:rsidP="00FE4869">
      <w:pPr>
        <w:pStyle w:val="Standard"/>
      </w:pPr>
    </w:p>
    <w:p w14:paraId="35433D32" w14:textId="77777777" w:rsidR="00FE4869" w:rsidRDefault="00FE4869" w:rsidP="00FE4869">
      <w:pPr>
        <w:pStyle w:val="Standard"/>
        <w:numPr>
          <w:ilvl w:val="0"/>
          <w:numId w:val="6"/>
        </w:numPr>
      </w:pPr>
      <w:r>
        <w:t>"Petit à petit, l'oiseau fait son nid"</w:t>
      </w:r>
      <w:r>
        <w:br/>
      </w:r>
    </w:p>
    <w:p w14:paraId="6F8F869F" w14:textId="1220603E" w:rsidR="00FE4869" w:rsidRDefault="00FE4869" w:rsidP="00FD4E14">
      <w:pPr>
        <w:pStyle w:val="Standard"/>
        <w:ind w:left="360" w:firstLine="360"/>
      </w:pPr>
      <w:r>
        <w:t>...........................................................................................................................................</w:t>
      </w:r>
    </w:p>
    <w:p w14:paraId="702C6B55" w14:textId="4C770DE8" w:rsidR="00FE4869" w:rsidRDefault="00FE4869" w:rsidP="00FD4E14">
      <w:pPr>
        <w:pStyle w:val="Standard"/>
        <w:ind w:left="360" w:firstLine="360"/>
      </w:pPr>
      <w:r>
        <w:t>...........................................................................................................................................</w:t>
      </w:r>
    </w:p>
    <w:p w14:paraId="77F4E7C5" w14:textId="6BBDC469" w:rsidR="00ED08FD" w:rsidRDefault="00FE4869" w:rsidP="00FD4E14">
      <w:pPr>
        <w:pStyle w:val="Standard"/>
        <w:ind w:left="720"/>
      </w:pPr>
      <w:r>
        <w:t>.................................................................................................................................................</w:t>
      </w:r>
      <w:r w:rsidR="00ED08FD">
        <w:t>……………………………………………………………………………………</w:t>
      </w:r>
      <w:r w:rsidR="00FD4E14">
        <w:t>….</w:t>
      </w:r>
    </w:p>
    <w:p w14:paraId="096C6A07" w14:textId="77777777" w:rsidR="00FE4869" w:rsidRDefault="00FE4869" w:rsidP="00FE4869">
      <w:pPr>
        <w:pStyle w:val="Standard"/>
      </w:pPr>
    </w:p>
    <w:p w14:paraId="1F2C52F4" w14:textId="77777777" w:rsidR="00FE4869" w:rsidRDefault="00FE4869" w:rsidP="00FE4869">
      <w:pPr>
        <w:pStyle w:val="Standard"/>
        <w:rPr>
          <w:b/>
          <w:bCs/>
          <w:sz w:val="30"/>
          <w:szCs w:val="30"/>
        </w:rPr>
      </w:pPr>
    </w:p>
    <w:p w14:paraId="02772E44" w14:textId="77777777" w:rsidR="00FE4869" w:rsidRDefault="00D672B6" w:rsidP="00FE4869">
      <w:pPr>
        <w:pStyle w:val="Standard"/>
        <w:rPr>
          <w:b/>
          <w:bCs/>
          <w:sz w:val="30"/>
          <w:szCs w:val="30"/>
        </w:rPr>
      </w:pPr>
      <w:r>
        <w:rPr>
          <w:b/>
          <w:bCs/>
          <w:sz w:val="30"/>
          <w:szCs w:val="30"/>
        </w:rPr>
        <w:t xml:space="preserve">Écrivez la sagesse que vous </w:t>
      </w:r>
      <w:r w:rsidR="00FE4869">
        <w:rPr>
          <w:b/>
          <w:bCs/>
          <w:sz w:val="30"/>
          <w:szCs w:val="30"/>
        </w:rPr>
        <w:t>inspire ce conte.</w:t>
      </w:r>
    </w:p>
    <w:p w14:paraId="31368F17" w14:textId="77777777" w:rsidR="00D672B6" w:rsidRPr="00D672B6" w:rsidRDefault="00D672B6" w:rsidP="00FE4869">
      <w:pPr>
        <w:pStyle w:val="Standard"/>
        <w:rPr>
          <w:bCs/>
          <w:sz w:val="30"/>
          <w:szCs w:val="30"/>
        </w:rPr>
      </w:pPr>
    </w:p>
    <w:p w14:paraId="151C3B87" w14:textId="77777777" w:rsidR="00FE4869" w:rsidRDefault="00D672B6" w:rsidP="00FE4869">
      <w:pPr>
        <w:pStyle w:val="Standard"/>
      </w:pPr>
      <w:r w:rsidRPr="00D672B6">
        <w:t>Exemple de sagesse</w:t>
      </w:r>
      <w:r w:rsidR="00FE4869" w:rsidRPr="00D672B6">
        <w:t>:</w:t>
      </w:r>
      <w:r w:rsidR="00FE4869">
        <w:t xml:space="preserve"> </w:t>
      </w:r>
      <w:r>
        <w:t>« on n’est jamais trop prudent ».</w:t>
      </w:r>
    </w:p>
    <w:p w14:paraId="7724702C" w14:textId="77777777" w:rsidR="00FE4869" w:rsidRDefault="00FE4869" w:rsidP="00FE4869">
      <w:pPr>
        <w:pStyle w:val="Standard"/>
      </w:pPr>
    </w:p>
    <w:p w14:paraId="4BF048C9" w14:textId="77777777" w:rsidR="00FE4869" w:rsidRDefault="00FE4869" w:rsidP="00FE4869">
      <w:pPr>
        <w:pStyle w:val="Standard"/>
      </w:pPr>
      <w:r>
        <w:t>.......................................................................................................................................................</w:t>
      </w:r>
    </w:p>
    <w:p w14:paraId="5C252A26" w14:textId="77777777" w:rsidR="00FE4869" w:rsidRDefault="00FE4869" w:rsidP="00FE4869">
      <w:pPr>
        <w:pStyle w:val="Standard"/>
      </w:pPr>
    </w:p>
    <w:p w14:paraId="18CED98F" w14:textId="77777777" w:rsidR="00FE4869" w:rsidRDefault="00FE4869" w:rsidP="00FE4869">
      <w:pPr>
        <w:pStyle w:val="Standard"/>
      </w:pPr>
      <w:r>
        <w:t>................................................................................................................................</w:t>
      </w:r>
      <w:r w:rsidR="00D672B6">
        <w:t>.......................</w:t>
      </w:r>
    </w:p>
    <w:p w14:paraId="527D100D" w14:textId="77777777" w:rsidR="00FE4869" w:rsidRDefault="00FE4869" w:rsidP="00FE4869">
      <w:pPr>
        <w:pStyle w:val="Standard"/>
      </w:pPr>
    </w:p>
    <w:p w14:paraId="22DD990B" w14:textId="77777777" w:rsidR="00FE4869" w:rsidRDefault="00FE4869" w:rsidP="00FE4869">
      <w:pPr>
        <w:pStyle w:val="Standard"/>
      </w:pPr>
      <w:r>
        <w:t>................................................................................................................................</w:t>
      </w:r>
      <w:r w:rsidR="00D672B6">
        <w:t>.......................</w:t>
      </w:r>
    </w:p>
    <w:p w14:paraId="2A44F810" w14:textId="77777777" w:rsidR="00FE4869" w:rsidRDefault="00FE4869" w:rsidP="00FE4869">
      <w:pPr>
        <w:pStyle w:val="Standard"/>
      </w:pPr>
    </w:p>
    <w:p w14:paraId="32ED5914" w14:textId="77777777" w:rsidR="00FE4869" w:rsidRDefault="00FE4869" w:rsidP="00FE4869">
      <w:pPr>
        <w:pStyle w:val="Standard"/>
      </w:pPr>
      <w:r>
        <w:t>................................................................................................................................</w:t>
      </w:r>
      <w:r w:rsidR="00D672B6">
        <w:t>.......................</w:t>
      </w:r>
    </w:p>
    <w:p w14:paraId="567F10E2" w14:textId="77777777" w:rsidR="00FE4869" w:rsidRDefault="00FE4869" w:rsidP="00FE4869">
      <w:pPr>
        <w:pStyle w:val="Standard"/>
      </w:pPr>
    </w:p>
    <w:p w14:paraId="63B785EA" w14:textId="77777777" w:rsidR="00526548" w:rsidRDefault="00FE4869" w:rsidP="00FE4869">
      <w:pPr>
        <w:pStyle w:val="Standard"/>
      </w:pPr>
      <w:r>
        <w:t>...............................................................................................................................</w:t>
      </w:r>
      <w:r w:rsidR="00D672B6">
        <w:t>.......................</w:t>
      </w:r>
    </w:p>
    <w:p w14:paraId="12995DB8" w14:textId="77777777" w:rsidR="00FE4869" w:rsidRDefault="00FE4869" w:rsidP="00FE4869">
      <w:pPr>
        <w:pStyle w:val="Standard"/>
        <w:rPr>
          <w:b/>
          <w:bCs/>
          <w:sz w:val="30"/>
          <w:szCs w:val="30"/>
        </w:rPr>
      </w:pPr>
      <w:r>
        <w:rPr>
          <w:b/>
          <w:bCs/>
          <w:sz w:val="30"/>
          <w:szCs w:val="30"/>
        </w:rPr>
        <w:lastRenderedPageBreak/>
        <w:t>Illustre</w:t>
      </w:r>
      <w:r w:rsidR="00526548">
        <w:rPr>
          <w:b/>
          <w:bCs/>
          <w:sz w:val="30"/>
          <w:szCs w:val="30"/>
        </w:rPr>
        <w:t xml:space="preserve">z </w:t>
      </w:r>
      <w:r w:rsidR="00D672B6" w:rsidRPr="00D672B6">
        <w:rPr>
          <w:b/>
          <w:bCs/>
          <w:sz w:val="30"/>
          <w:szCs w:val="30"/>
        </w:rPr>
        <w:t xml:space="preserve"> </w:t>
      </w:r>
      <w:r w:rsidR="00D672B6">
        <w:rPr>
          <w:b/>
          <w:bCs/>
          <w:sz w:val="30"/>
          <w:szCs w:val="30"/>
        </w:rPr>
        <w:t>ce conte</w:t>
      </w:r>
      <w:r>
        <w:rPr>
          <w:b/>
          <w:bCs/>
          <w:sz w:val="30"/>
          <w:szCs w:val="30"/>
        </w:rPr>
        <w:t xml:space="preserve"> par un dessin </w:t>
      </w:r>
      <w:r w:rsidR="00526548">
        <w:rPr>
          <w:b/>
          <w:bCs/>
          <w:sz w:val="30"/>
          <w:szCs w:val="30"/>
        </w:rPr>
        <w:t>de votre</w:t>
      </w:r>
      <w:r w:rsidR="00D672B6">
        <w:rPr>
          <w:b/>
          <w:bCs/>
          <w:sz w:val="30"/>
          <w:szCs w:val="30"/>
        </w:rPr>
        <w:t xml:space="preserve"> choix. </w:t>
      </w:r>
      <w:r w:rsidR="00D672B6">
        <w:rPr>
          <w:b/>
          <w:bCs/>
          <w:sz w:val="30"/>
          <w:szCs w:val="30"/>
        </w:rPr>
        <w:br/>
      </w:r>
    </w:p>
    <w:p w14:paraId="20AD0B0D" w14:textId="77777777" w:rsidR="00D672B6" w:rsidRDefault="00D672B6" w:rsidP="00FE4869">
      <w:pPr>
        <w:pStyle w:val="Standard"/>
        <w:rPr>
          <w:bCs/>
        </w:rPr>
      </w:pPr>
      <w:r>
        <w:rPr>
          <w:bCs/>
        </w:rPr>
        <w:t>Soyez imaginatifs et soigneux. Respectez le thème du conte.</w:t>
      </w:r>
    </w:p>
    <w:p w14:paraId="298DB5D6" w14:textId="77777777" w:rsidR="00526548" w:rsidRDefault="00526548" w:rsidP="00FE4869">
      <w:pPr>
        <w:pStyle w:val="Standard"/>
        <w:rPr>
          <w:bCs/>
        </w:rPr>
      </w:pPr>
    </w:p>
    <w:p w14:paraId="3C858A7D" w14:textId="77777777" w:rsidR="00526548" w:rsidRPr="00D672B6" w:rsidRDefault="007C0F5B" w:rsidP="00FE4869">
      <w:pPr>
        <w:pStyle w:val="Standard"/>
        <w:rPr>
          <w:bCs/>
        </w:rPr>
      </w:pPr>
      <w:r>
        <w:rPr>
          <w:bCs/>
          <w:noProof/>
        </w:rPr>
        <w:pict w14:anchorId="18D6E69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05pt;margin-top:9.85pt;width:468pt;height:590.4pt;z-index:251658240"/>
        </w:pict>
      </w:r>
    </w:p>
    <w:p w14:paraId="6A1EBCA4" w14:textId="77777777" w:rsidR="00FE4869" w:rsidRDefault="00FE4869" w:rsidP="00FE4869">
      <w:pPr>
        <w:pStyle w:val="Standard"/>
      </w:pPr>
    </w:p>
    <w:p w14:paraId="3837DA9C" w14:textId="77777777" w:rsidR="00FE4869" w:rsidRDefault="00FE4869" w:rsidP="00FE4869">
      <w:pPr>
        <w:pStyle w:val="Standard"/>
      </w:pPr>
    </w:p>
    <w:p w14:paraId="51CA7640" w14:textId="77777777" w:rsidR="00FE4869" w:rsidRDefault="00FE4869" w:rsidP="00FE4869">
      <w:pPr>
        <w:pStyle w:val="Standard"/>
      </w:pPr>
    </w:p>
    <w:p w14:paraId="5F275E73" w14:textId="77777777" w:rsidR="00FE4869" w:rsidRDefault="00FE4869" w:rsidP="00FE4869">
      <w:pPr>
        <w:pStyle w:val="Standard"/>
      </w:pPr>
    </w:p>
    <w:p w14:paraId="045F3C85" w14:textId="77777777" w:rsidR="00FE4869" w:rsidRDefault="00FE4869" w:rsidP="00FE4869">
      <w:pPr>
        <w:pStyle w:val="Standard"/>
      </w:pPr>
    </w:p>
    <w:p w14:paraId="54A16C84" w14:textId="77777777" w:rsidR="00FE4869" w:rsidRDefault="00FE4869" w:rsidP="00FE4869">
      <w:pPr>
        <w:pStyle w:val="Standard"/>
      </w:pPr>
    </w:p>
    <w:p w14:paraId="4FCCF89E" w14:textId="77777777" w:rsidR="00FE4869" w:rsidRDefault="00FE4869" w:rsidP="00FE4869">
      <w:pPr>
        <w:pStyle w:val="Standard"/>
      </w:pPr>
    </w:p>
    <w:p w14:paraId="056A9820" w14:textId="77777777" w:rsidR="00FE4869" w:rsidRDefault="00FE4869" w:rsidP="00FE4869">
      <w:pPr>
        <w:pStyle w:val="Standard"/>
      </w:pPr>
    </w:p>
    <w:p w14:paraId="655AA51E" w14:textId="77777777" w:rsidR="00FE4869" w:rsidRDefault="00FE4869" w:rsidP="00FE4869">
      <w:pPr>
        <w:pStyle w:val="Standard"/>
      </w:pPr>
    </w:p>
    <w:p w14:paraId="617D5127" w14:textId="77777777" w:rsidR="00FE4869" w:rsidRDefault="00FE4869" w:rsidP="00FE4869">
      <w:pPr>
        <w:pStyle w:val="Standard"/>
      </w:pPr>
    </w:p>
    <w:p w14:paraId="1F9F3C88" w14:textId="77777777" w:rsidR="00FE4869" w:rsidRDefault="00FE4869" w:rsidP="00FE4869">
      <w:pPr>
        <w:pStyle w:val="Standard"/>
      </w:pPr>
    </w:p>
    <w:p w14:paraId="3AE1EE72" w14:textId="77777777" w:rsidR="00FE4869" w:rsidRDefault="00FE4869" w:rsidP="00FE4869">
      <w:pPr>
        <w:pStyle w:val="Standard"/>
      </w:pPr>
    </w:p>
    <w:p w14:paraId="0885585E" w14:textId="77777777" w:rsidR="00FE4869" w:rsidRDefault="00FE4869" w:rsidP="00FE4869">
      <w:pPr>
        <w:pStyle w:val="Standard"/>
      </w:pPr>
    </w:p>
    <w:p w14:paraId="7E9BD687" w14:textId="77777777" w:rsidR="00FE4869" w:rsidRDefault="00FE4869" w:rsidP="00FE4869">
      <w:pPr>
        <w:pStyle w:val="Standard"/>
      </w:pPr>
    </w:p>
    <w:p w14:paraId="3B81E4B7" w14:textId="77777777" w:rsidR="00FE4869" w:rsidRDefault="00FE4869" w:rsidP="00FE4869">
      <w:pPr>
        <w:pStyle w:val="Standard"/>
      </w:pPr>
    </w:p>
    <w:p w14:paraId="01301B13" w14:textId="77777777" w:rsidR="00FE4869" w:rsidRDefault="00FE4869" w:rsidP="00FE4869">
      <w:pPr>
        <w:pStyle w:val="Standard"/>
      </w:pPr>
    </w:p>
    <w:p w14:paraId="2D8B4C2B" w14:textId="77777777" w:rsidR="00FE4869" w:rsidRDefault="00FE4869" w:rsidP="00FE4869">
      <w:pPr>
        <w:pStyle w:val="Standard"/>
      </w:pPr>
    </w:p>
    <w:p w14:paraId="53F5E42A" w14:textId="77777777" w:rsidR="00FE4869" w:rsidRDefault="00FE4869" w:rsidP="00FE4869">
      <w:pPr>
        <w:pStyle w:val="Standard"/>
      </w:pPr>
    </w:p>
    <w:p w14:paraId="1B3EFCBC" w14:textId="77777777" w:rsidR="00FE4869" w:rsidRDefault="00FE4869" w:rsidP="00FE4869">
      <w:pPr>
        <w:pStyle w:val="Standard"/>
      </w:pPr>
    </w:p>
    <w:p w14:paraId="5A726F71" w14:textId="77777777" w:rsidR="00FE4869" w:rsidRDefault="00FE4869" w:rsidP="00FE4869">
      <w:pPr>
        <w:pStyle w:val="Standard"/>
      </w:pPr>
    </w:p>
    <w:p w14:paraId="732A3643" w14:textId="77777777" w:rsidR="00FE4869" w:rsidRDefault="00FE4869" w:rsidP="00FE4869">
      <w:pPr>
        <w:pStyle w:val="Standard"/>
      </w:pPr>
    </w:p>
    <w:p w14:paraId="35709DFA" w14:textId="77777777" w:rsidR="00FE4869" w:rsidRDefault="00FE4869" w:rsidP="00FE4869">
      <w:pPr>
        <w:pStyle w:val="Standard"/>
      </w:pPr>
    </w:p>
    <w:p w14:paraId="3C69608E" w14:textId="77777777" w:rsidR="00FE4869" w:rsidRDefault="00FE4869" w:rsidP="00FE4869">
      <w:pPr>
        <w:pStyle w:val="Standard"/>
      </w:pPr>
    </w:p>
    <w:p w14:paraId="31A9EE2B" w14:textId="77777777" w:rsidR="00FE4869" w:rsidRDefault="00FE4869" w:rsidP="00FE4869">
      <w:pPr>
        <w:pStyle w:val="Standard"/>
      </w:pPr>
    </w:p>
    <w:p w14:paraId="5F22C581" w14:textId="77777777" w:rsidR="00FE4869" w:rsidRDefault="00FE4869" w:rsidP="00FE4869">
      <w:pPr>
        <w:pStyle w:val="Standard"/>
      </w:pPr>
    </w:p>
    <w:p w14:paraId="53FFD68E" w14:textId="77777777" w:rsidR="00FB0CE4" w:rsidRDefault="00FB0CE4"/>
    <w:sectPr w:rsidR="00FB0CE4" w:rsidSect="00FB0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B5C3" w14:textId="77777777" w:rsidR="007C0F5B" w:rsidRDefault="007C0F5B" w:rsidP="00ED08FD">
      <w:r>
        <w:separator/>
      </w:r>
    </w:p>
  </w:endnote>
  <w:endnote w:type="continuationSeparator" w:id="0">
    <w:p w14:paraId="73BA32BC" w14:textId="77777777" w:rsidR="007C0F5B" w:rsidRDefault="007C0F5B" w:rsidP="00ED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69219"/>
      <w:docPartObj>
        <w:docPartGallery w:val="Page Numbers (Bottom of Page)"/>
        <w:docPartUnique/>
      </w:docPartObj>
    </w:sdtPr>
    <w:sdtEndPr/>
    <w:sdtContent>
      <w:p w14:paraId="468DD28A" w14:textId="77777777" w:rsidR="00C46221" w:rsidRDefault="007C0F5B">
        <w:pPr>
          <w:pStyle w:val="Pieddepage"/>
          <w:jc w:val="center"/>
        </w:pPr>
        <w:r>
          <w:fldChar w:fldCharType="begin"/>
        </w:r>
        <w:r>
          <w:instrText xml:space="preserve"> PAGE   \* MERGEFORMAT </w:instrText>
        </w:r>
        <w:r>
          <w:fldChar w:fldCharType="separate"/>
        </w:r>
        <w:r w:rsidR="00885BA8">
          <w:rPr>
            <w:noProof/>
          </w:rPr>
          <w:t>6</w:t>
        </w:r>
        <w:r>
          <w:rPr>
            <w:noProof/>
          </w:rPr>
          <w:fldChar w:fldCharType="end"/>
        </w:r>
      </w:p>
    </w:sdtContent>
  </w:sdt>
  <w:p w14:paraId="49D2C622" w14:textId="77777777" w:rsidR="00C46221" w:rsidRDefault="00C46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A4FE" w14:textId="77777777" w:rsidR="007C0F5B" w:rsidRDefault="007C0F5B" w:rsidP="00ED08FD">
      <w:r>
        <w:separator/>
      </w:r>
    </w:p>
  </w:footnote>
  <w:footnote w:type="continuationSeparator" w:id="0">
    <w:p w14:paraId="3CD0F467" w14:textId="77777777" w:rsidR="007C0F5B" w:rsidRDefault="007C0F5B" w:rsidP="00ED08FD">
      <w:r>
        <w:continuationSeparator/>
      </w:r>
    </w:p>
  </w:footnote>
  <w:footnote w:id="1">
    <w:p w14:paraId="2E775D6D" w14:textId="77777777" w:rsidR="00ED08FD" w:rsidRDefault="00ED08FD" w:rsidP="00D672B6">
      <w:pPr>
        <w:pStyle w:val="Standard"/>
        <w:ind w:left="825"/>
        <w:jc w:val="both"/>
      </w:pPr>
      <w:r>
        <w:rPr>
          <w:rStyle w:val="Appelnotedebasdep"/>
        </w:rPr>
        <w:footnoteRef/>
      </w:r>
      <w:r>
        <w:t xml:space="preserve"> </w:t>
      </w:r>
      <w:r>
        <w:rPr>
          <w:rStyle w:val="StrongEmphasis"/>
          <w:color w:val="000000"/>
        </w:rPr>
        <w:br/>
      </w:r>
      <w:hyperlink r:id="rId1" w:history="1">
        <w:r>
          <w:rPr>
            <w:rStyle w:val="StrongEmphasis"/>
            <w:b w:val="0"/>
            <w:bCs w:val="0"/>
            <w:color w:val="000000"/>
            <w:sz w:val="20"/>
            <w:szCs w:val="20"/>
          </w:rPr>
          <w:t>Origine: La roche Tarpéienne est proche du Capitole</w:t>
        </w:r>
      </w:hyperlink>
    </w:p>
    <w:p w14:paraId="3447FDAF" w14:textId="77777777" w:rsidR="00ED08FD" w:rsidRDefault="00ED08FD" w:rsidP="00D672B6">
      <w:pPr>
        <w:pStyle w:val="Standard"/>
        <w:ind w:left="825"/>
        <w:jc w:val="both"/>
      </w:pPr>
      <w:r>
        <w:rPr>
          <w:color w:val="000000"/>
          <w:sz w:val="20"/>
          <w:szCs w:val="20"/>
          <w:u w:val="single"/>
        </w:rPr>
        <w:t>Le Capitole</w:t>
      </w:r>
      <w:r>
        <w:rPr>
          <w:color w:val="000000"/>
          <w:sz w:val="20"/>
          <w:szCs w:val="20"/>
        </w:rPr>
        <w:t xml:space="preserve"> est la plus petite des 7 collines de Rome. Cependant, elle est la plus importante de part son statut de centre religieux de la ville. Elle se situe entre le Champs de Mars et le Forum. A l’origine de Rome, cette colline fut une citadelle. A son extrémité sud-ouest se trouve </w:t>
      </w:r>
      <w:r>
        <w:rPr>
          <w:color w:val="000000"/>
          <w:sz w:val="20"/>
          <w:szCs w:val="20"/>
          <w:u w:val="single"/>
        </w:rPr>
        <w:t>la Roche Tarpéienne</w:t>
      </w:r>
      <w:r>
        <w:rPr>
          <w:color w:val="000000"/>
          <w:sz w:val="20"/>
          <w:szCs w:val="20"/>
        </w:rPr>
        <w:t>, éperon rocheux qui était le lieu d’exécution pour les traîtres et autres condamnés à mort qui se voyaient précipiter dans le vide.</w:t>
      </w:r>
      <w:r w:rsidR="00D672B6">
        <w:t xml:space="preserve"> </w:t>
      </w:r>
      <w:r>
        <w:rPr>
          <w:rStyle w:val="StrongEmphasis"/>
          <w:color w:val="000000"/>
          <w:sz w:val="20"/>
          <w:szCs w:val="20"/>
        </w:rPr>
        <w:t>«</w:t>
      </w:r>
      <w:proofErr w:type="gramStart"/>
      <w:r>
        <w:rPr>
          <w:rStyle w:val="StrongEmphasis"/>
          <w:color w:val="000000"/>
          <w:sz w:val="20"/>
          <w:szCs w:val="20"/>
        </w:rPr>
        <w:t>la</w:t>
      </w:r>
      <w:proofErr w:type="gramEnd"/>
      <w:r>
        <w:rPr>
          <w:rStyle w:val="StrongEmphasis"/>
          <w:color w:val="000000"/>
          <w:sz w:val="20"/>
          <w:szCs w:val="20"/>
        </w:rPr>
        <w:t xml:space="preserve"> Roche Tarpéienne est proche du Capitole» </w:t>
      </w:r>
      <w:r>
        <w:rPr>
          <w:color w:val="000000"/>
          <w:sz w:val="20"/>
          <w:szCs w:val="20"/>
          <w:u w:val="single"/>
        </w:rPr>
        <w:t>illustre en réalité le fait que, après les honneurs et la gloire (le Capitole), la déchéance peut arriver rapidement (la roche Tarpéienne)</w:t>
      </w:r>
      <w:r>
        <w:rPr>
          <w:color w:val="000000"/>
          <w:sz w:val="20"/>
          <w:szCs w:val="20"/>
        </w:rPr>
        <w:t xml:space="preserve">… </w:t>
      </w:r>
      <w:r>
        <w:rPr>
          <w:rStyle w:val="StrongEmphasis"/>
          <w:color w:val="000000"/>
        </w:rPr>
        <w:br/>
      </w:r>
    </w:p>
    <w:p w14:paraId="48DBE94E" w14:textId="77777777" w:rsidR="00ED08FD" w:rsidRPr="00ED08FD" w:rsidRDefault="00ED08FD">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7EEC"/>
    <w:multiLevelType w:val="multilevel"/>
    <w:tmpl w:val="DE1EE1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2C6102"/>
    <w:multiLevelType w:val="multilevel"/>
    <w:tmpl w:val="BAF840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AF819FE"/>
    <w:multiLevelType w:val="multilevel"/>
    <w:tmpl w:val="B54CD7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CE53305"/>
    <w:multiLevelType w:val="multilevel"/>
    <w:tmpl w:val="F94A2E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6004BB6"/>
    <w:multiLevelType w:val="multilevel"/>
    <w:tmpl w:val="6E1ECDA2"/>
    <w:lvl w:ilvl="0">
      <w:numFmt w:val="bullet"/>
      <w:lvlText w:val="•"/>
      <w:lvlJc w:val="left"/>
      <w:pPr>
        <w:ind w:left="735" w:hanging="360"/>
      </w:pPr>
      <w:rPr>
        <w:rFonts w:ascii="OpenSymbol" w:eastAsia="OpenSymbol" w:hAnsi="OpenSymbol" w:cs="OpenSymbol"/>
      </w:rPr>
    </w:lvl>
    <w:lvl w:ilvl="1">
      <w:numFmt w:val="bullet"/>
      <w:lvlText w:val="◦"/>
      <w:lvlJc w:val="left"/>
      <w:pPr>
        <w:ind w:left="1095" w:hanging="360"/>
      </w:pPr>
      <w:rPr>
        <w:rFonts w:ascii="OpenSymbol" w:eastAsia="OpenSymbol" w:hAnsi="OpenSymbol" w:cs="OpenSymbol"/>
      </w:rPr>
    </w:lvl>
    <w:lvl w:ilvl="2">
      <w:numFmt w:val="bullet"/>
      <w:lvlText w:val="▪"/>
      <w:lvlJc w:val="left"/>
      <w:pPr>
        <w:ind w:left="1455" w:hanging="360"/>
      </w:pPr>
      <w:rPr>
        <w:rFonts w:ascii="OpenSymbol" w:eastAsia="OpenSymbol" w:hAnsi="OpenSymbol" w:cs="OpenSymbol"/>
      </w:rPr>
    </w:lvl>
    <w:lvl w:ilvl="3">
      <w:numFmt w:val="bullet"/>
      <w:lvlText w:val="•"/>
      <w:lvlJc w:val="left"/>
      <w:pPr>
        <w:ind w:left="1815" w:hanging="360"/>
      </w:pPr>
      <w:rPr>
        <w:rFonts w:ascii="OpenSymbol" w:eastAsia="OpenSymbol" w:hAnsi="OpenSymbol" w:cs="OpenSymbol"/>
      </w:rPr>
    </w:lvl>
    <w:lvl w:ilvl="4">
      <w:numFmt w:val="bullet"/>
      <w:lvlText w:val="◦"/>
      <w:lvlJc w:val="left"/>
      <w:pPr>
        <w:ind w:left="2175" w:hanging="360"/>
      </w:pPr>
      <w:rPr>
        <w:rFonts w:ascii="OpenSymbol" w:eastAsia="OpenSymbol" w:hAnsi="OpenSymbol" w:cs="OpenSymbol"/>
      </w:rPr>
    </w:lvl>
    <w:lvl w:ilvl="5">
      <w:numFmt w:val="bullet"/>
      <w:lvlText w:val="▪"/>
      <w:lvlJc w:val="left"/>
      <w:pPr>
        <w:ind w:left="2535" w:hanging="360"/>
      </w:pPr>
      <w:rPr>
        <w:rFonts w:ascii="OpenSymbol" w:eastAsia="OpenSymbol" w:hAnsi="OpenSymbol" w:cs="OpenSymbol"/>
      </w:rPr>
    </w:lvl>
    <w:lvl w:ilvl="6">
      <w:numFmt w:val="bullet"/>
      <w:lvlText w:val="•"/>
      <w:lvlJc w:val="left"/>
      <w:pPr>
        <w:ind w:left="2895" w:hanging="360"/>
      </w:pPr>
      <w:rPr>
        <w:rFonts w:ascii="OpenSymbol" w:eastAsia="OpenSymbol" w:hAnsi="OpenSymbol" w:cs="OpenSymbol"/>
      </w:rPr>
    </w:lvl>
    <w:lvl w:ilvl="7">
      <w:numFmt w:val="bullet"/>
      <w:lvlText w:val="◦"/>
      <w:lvlJc w:val="left"/>
      <w:pPr>
        <w:ind w:left="3255" w:hanging="360"/>
      </w:pPr>
      <w:rPr>
        <w:rFonts w:ascii="OpenSymbol" w:eastAsia="OpenSymbol" w:hAnsi="OpenSymbol" w:cs="OpenSymbol"/>
      </w:rPr>
    </w:lvl>
    <w:lvl w:ilvl="8">
      <w:numFmt w:val="bullet"/>
      <w:lvlText w:val="▪"/>
      <w:lvlJc w:val="left"/>
      <w:pPr>
        <w:ind w:left="3615" w:hanging="360"/>
      </w:pPr>
      <w:rPr>
        <w:rFonts w:ascii="OpenSymbol" w:eastAsia="OpenSymbol" w:hAnsi="OpenSymbol" w:cs="OpenSymbol"/>
      </w:rPr>
    </w:lvl>
  </w:abstractNum>
  <w:abstractNum w:abstractNumId="5" w15:restartNumberingAfterBreak="0">
    <w:nsid w:val="6F462861"/>
    <w:multiLevelType w:val="multilevel"/>
    <w:tmpl w:val="7CFA1A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869"/>
    <w:rsid w:val="000C6553"/>
    <w:rsid w:val="00425B3F"/>
    <w:rsid w:val="00526548"/>
    <w:rsid w:val="00567936"/>
    <w:rsid w:val="00676FC4"/>
    <w:rsid w:val="007927AA"/>
    <w:rsid w:val="007C0F5B"/>
    <w:rsid w:val="00885BA8"/>
    <w:rsid w:val="00C46221"/>
    <w:rsid w:val="00D672B6"/>
    <w:rsid w:val="00DE6ECE"/>
    <w:rsid w:val="00ED08FD"/>
    <w:rsid w:val="00F647D0"/>
    <w:rsid w:val="00FB0CE4"/>
    <w:rsid w:val="00FD4E14"/>
    <w:rsid w:val="00FE48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615F7"/>
  <w15:docId w15:val="{FE4B32D2-32A1-4816-BF86-D8B6193C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E4869"/>
    <w:pPr>
      <w:widowControl w:val="0"/>
      <w:suppressAutoHyphens/>
      <w:autoSpaceDN w:val="0"/>
      <w:spacing w:after="0" w:line="240" w:lineRule="auto"/>
    </w:pPr>
    <w:rPr>
      <w:rFonts w:ascii="Times New Roman" w:eastAsia="Andale Sans UI" w:hAnsi="Times New Roman" w:cs="Tahoma"/>
      <w:kern w:val="3"/>
      <w:sz w:val="24"/>
      <w:szCs w:val="24"/>
      <w:lang w:eastAsia="fr-BE"/>
    </w:rPr>
  </w:style>
  <w:style w:type="character" w:customStyle="1" w:styleId="StrongEmphasis">
    <w:name w:val="Strong Emphasis"/>
    <w:rsid w:val="00FE4869"/>
    <w:rPr>
      <w:b/>
      <w:bCs/>
    </w:rPr>
  </w:style>
  <w:style w:type="paragraph" w:styleId="Textedebulles">
    <w:name w:val="Balloon Text"/>
    <w:basedOn w:val="Normal"/>
    <w:link w:val="TextedebullesCar"/>
    <w:uiPriority w:val="99"/>
    <w:semiHidden/>
    <w:unhideWhenUsed/>
    <w:rsid w:val="00FE4869"/>
    <w:rPr>
      <w:rFonts w:ascii="Tahoma" w:hAnsi="Tahoma"/>
      <w:sz w:val="16"/>
      <w:szCs w:val="16"/>
    </w:rPr>
  </w:style>
  <w:style w:type="character" w:customStyle="1" w:styleId="TextedebullesCar">
    <w:name w:val="Texte de bulles Car"/>
    <w:basedOn w:val="Policepardfaut"/>
    <w:link w:val="Textedebulles"/>
    <w:uiPriority w:val="99"/>
    <w:semiHidden/>
    <w:rsid w:val="00FE4869"/>
    <w:rPr>
      <w:rFonts w:ascii="Tahoma" w:eastAsia="Andale Sans UI" w:hAnsi="Tahoma" w:cs="Tahoma"/>
      <w:kern w:val="3"/>
      <w:sz w:val="16"/>
      <w:szCs w:val="16"/>
      <w:lang w:val="de-DE" w:eastAsia="ja-JP" w:bidi="fa-IR"/>
    </w:rPr>
  </w:style>
  <w:style w:type="paragraph" w:styleId="Notedebasdepage">
    <w:name w:val="footnote text"/>
    <w:basedOn w:val="Normal"/>
    <w:link w:val="NotedebasdepageCar"/>
    <w:uiPriority w:val="99"/>
    <w:semiHidden/>
    <w:unhideWhenUsed/>
    <w:rsid w:val="00ED08FD"/>
    <w:rPr>
      <w:sz w:val="20"/>
      <w:szCs w:val="20"/>
    </w:rPr>
  </w:style>
  <w:style w:type="character" w:customStyle="1" w:styleId="NotedebasdepageCar">
    <w:name w:val="Note de bas de page Car"/>
    <w:basedOn w:val="Policepardfaut"/>
    <w:link w:val="Notedebasdepage"/>
    <w:uiPriority w:val="99"/>
    <w:semiHidden/>
    <w:rsid w:val="00ED08FD"/>
    <w:rPr>
      <w:rFonts w:ascii="Times New Roman" w:eastAsia="Andale Sans UI" w:hAnsi="Times New Roman" w:cs="Tahoma"/>
      <w:kern w:val="3"/>
      <w:sz w:val="20"/>
      <w:szCs w:val="20"/>
      <w:lang w:val="de-DE" w:eastAsia="ja-JP" w:bidi="fa-IR"/>
    </w:rPr>
  </w:style>
  <w:style w:type="character" w:styleId="Appelnotedebasdep">
    <w:name w:val="footnote reference"/>
    <w:basedOn w:val="Policepardfaut"/>
    <w:uiPriority w:val="99"/>
    <w:semiHidden/>
    <w:unhideWhenUsed/>
    <w:rsid w:val="00ED08FD"/>
    <w:rPr>
      <w:vertAlign w:val="superscript"/>
    </w:rPr>
  </w:style>
  <w:style w:type="paragraph" w:styleId="En-tte">
    <w:name w:val="header"/>
    <w:basedOn w:val="Normal"/>
    <w:link w:val="En-tteCar"/>
    <w:uiPriority w:val="99"/>
    <w:semiHidden/>
    <w:unhideWhenUsed/>
    <w:rsid w:val="00C46221"/>
    <w:pPr>
      <w:tabs>
        <w:tab w:val="center" w:pos="4536"/>
        <w:tab w:val="right" w:pos="9072"/>
      </w:tabs>
    </w:pPr>
  </w:style>
  <w:style w:type="character" w:customStyle="1" w:styleId="En-tteCar">
    <w:name w:val="En-tête Car"/>
    <w:basedOn w:val="Policepardfaut"/>
    <w:link w:val="En-tte"/>
    <w:uiPriority w:val="99"/>
    <w:semiHidden/>
    <w:rsid w:val="00C46221"/>
    <w:rPr>
      <w:rFonts w:ascii="Times New Roman" w:eastAsia="Andale Sans UI" w:hAnsi="Times New Roman" w:cs="Tahoma"/>
      <w:kern w:val="3"/>
      <w:sz w:val="24"/>
      <w:szCs w:val="24"/>
      <w:lang w:val="de-DE" w:eastAsia="ja-JP" w:bidi="fa-IR"/>
    </w:rPr>
  </w:style>
  <w:style w:type="paragraph" w:styleId="Pieddepage">
    <w:name w:val="footer"/>
    <w:basedOn w:val="Normal"/>
    <w:link w:val="PieddepageCar"/>
    <w:uiPriority w:val="99"/>
    <w:unhideWhenUsed/>
    <w:rsid w:val="00C46221"/>
    <w:pPr>
      <w:tabs>
        <w:tab w:val="center" w:pos="4536"/>
        <w:tab w:val="right" w:pos="9072"/>
      </w:tabs>
    </w:pPr>
  </w:style>
  <w:style w:type="character" w:customStyle="1" w:styleId="PieddepageCar">
    <w:name w:val="Pied de page Car"/>
    <w:basedOn w:val="Policepardfaut"/>
    <w:link w:val="Pieddepage"/>
    <w:uiPriority w:val="99"/>
    <w:rsid w:val="00C46221"/>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voiretculture.com/origine-la-roche-tarpeienne-est-proche-du-capito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09281-7177-4CC6-B645-AF19F169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61</Words>
  <Characters>914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17</cp:revision>
  <dcterms:created xsi:type="dcterms:W3CDTF">2020-10-30T06:43:00Z</dcterms:created>
  <dcterms:modified xsi:type="dcterms:W3CDTF">2020-10-30T07:36:00Z</dcterms:modified>
</cp:coreProperties>
</file>